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A43275">
        <w:rPr>
          <w:rFonts w:ascii="Times New Roman" w:hAnsi="Times New Roman" w:cs="Times New Roman"/>
          <w:b/>
          <w:sz w:val="28"/>
          <w:szCs w:val="28"/>
        </w:rPr>
        <w:t>12.01</w:t>
      </w:r>
      <w:r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43275">
        <w:rPr>
          <w:rFonts w:ascii="Times New Roman" w:hAnsi="Times New Roman" w:cs="Times New Roman"/>
          <w:b/>
          <w:sz w:val="28"/>
          <w:szCs w:val="28"/>
        </w:rPr>
        <w:t>20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3275">
        <w:rPr>
          <w:rFonts w:ascii="Times New Roman" w:hAnsi="Times New Roman" w:cs="Times New Roman"/>
          <w:b/>
          <w:sz w:val="28"/>
          <w:szCs w:val="28"/>
        </w:rPr>
        <w:t>15.0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A4327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1380"/>
        <w:gridCol w:w="131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D5B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6377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6377E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6D65FB" w:rsidTr="002F232B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D65FB" w:rsidRPr="002F232B" w:rsidRDefault="006D65FB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D65FB" w:rsidRDefault="006D65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6D65FB" w:rsidRPr="00952081" w:rsidRDefault="006D65F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D65FB" w:rsidRPr="002258D7" w:rsidRDefault="006D65F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65FB" w:rsidRPr="006030AF" w:rsidRDefault="0077624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65FB" w:rsidRPr="006030AF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65FB" w:rsidRDefault="006A59C4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D65FB" w:rsidTr="002F232B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65FB" w:rsidRDefault="006D65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D65FB" w:rsidRPr="00952081" w:rsidRDefault="006D65F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65FB" w:rsidRPr="006030AF" w:rsidRDefault="0077624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6D65FB" w:rsidRPr="006030AF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D65FB" w:rsidRDefault="006A59C4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D65FB" w:rsidTr="002F232B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65FB" w:rsidRDefault="006D65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D65FB" w:rsidRPr="00952081" w:rsidRDefault="006D65F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65FB" w:rsidRDefault="0077624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6D65FB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D65FB" w:rsidRDefault="006A59C4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D65FB" w:rsidTr="002F232B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65FB" w:rsidRDefault="006D65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D65FB" w:rsidRPr="00952081" w:rsidRDefault="006D65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65FB" w:rsidRDefault="006D65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6D65FB" w:rsidRDefault="006D65F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D65FB" w:rsidRPr="00FC6228" w:rsidRDefault="006D65F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D65FB" w:rsidRDefault="006A59C4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D65FB" w:rsidTr="007B5CC5">
        <w:trPr>
          <w:cantSplit/>
          <w:trHeight w:val="18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65FB" w:rsidRDefault="006D65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D65FB" w:rsidRPr="00952081" w:rsidRDefault="006D65FB" w:rsidP="006D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65FB" w:rsidRPr="00776244" w:rsidRDefault="0077624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6D65FB" w:rsidRPr="00776244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D65FB" w:rsidRPr="00FC6228" w:rsidRDefault="006D65F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6D65FB" w:rsidRPr="00634506" w:rsidRDefault="006D65FB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76244" w:rsidTr="00776244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76244" w:rsidRDefault="0077624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6244" w:rsidRDefault="0077624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76244" w:rsidRPr="00952081" w:rsidRDefault="0077624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776244" w:rsidRPr="002258D7" w:rsidRDefault="0077624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776244" w:rsidRDefault="00776244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76244" w:rsidRPr="002258D7" w:rsidRDefault="00776244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776244" w:rsidRPr="00776244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4" w:rsidRPr="00776244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76244" w:rsidRPr="002258D7" w:rsidRDefault="00776244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776244" w:rsidRDefault="00776244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76244" w:rsidTr="00776244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76244" w:rsidRDefault="0077624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6244" w:rsidRDefault="0077624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76244" w:rsidRPr="00952081" w:rsidRDefault="0077624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776244" w:rsidRPr="002258D7" w:rsidRDefault="0077624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776244" w:rsidRDefault="0077624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76244" w:rsidRPr="002258D7" w:rsidRDefault="00776244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776244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4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76244" w:rsidRPr="002258D7" w:rsidRDefault="00776244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776244" w:rsidRDefault="00776244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E28B2" w:rsidTr="002F232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E28B2" w:rsidRDefault="00BE28B2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BE28B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E28B2" w:rsidRDefault="00BE28B2" w:rsidP="00C6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E28B2" w:rsidRPr="006030AF" w:rsidRDefault="00BE28B2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E28B2" w:rsidRDefault="00BE28B2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E28B2" w:rsidTr="00DE4649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BE28B2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Pr="006030AF" w:rsidRDefault="00BE28B2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E28B2" w:rsidRDefault="00BE28B2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E28B2" w:rsidTr="00DE4649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301F2A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Default="00301F2A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E28B2" w:rsidRDefault="00BE28B2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BE28B2" w:rsidTr="00DE4649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FC6228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E28B2" w:rsidRDefault="00301F2A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E28B2" w:rsidTr="002F232B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Pr="00BE28B2" w:rsidRDefault="00301F2A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Pr="00301F2A" w:rsidRDefault="00301F2A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FC6228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E28B2" w:rsidRPr="00634506" w:rsidRDefault="00BE28B2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E28B2" w:rsidTr="002F232B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301F2A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E28B2" w:rsidRDefault="00301F2A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E28B2" w:rsidTr="007B5CC5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BE28B2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E28B2" w:rsidRDefault="00BE28B2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BE28B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E28B2" w:rsidRPr="006030AF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E28B2" w:rsidRPr="006030AF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E28B2" w:rsidTr="007B5CC5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Pr="006030AF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Pr="006030AF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E28B2" w:rsidTr="007B5CC5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E28B2" w:rsidTr="007B5CC5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FC6228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E28B2" w:rsidTr="007B5CC5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P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Pr="007253DB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DB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FC6228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BE28B2" w:rsidRPr="00634506" w:rsidRDefault="00BE28B2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E28B2" w:rsidTr="002F232B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E28B2" w:rsidRDefault="00BE28B2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E28B2" w:rsidTr="002F232B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E28B2" w:rsidRPr="00856EF2" w:rsidRDefault="00BE28B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E28B2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BE28B2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BE28B2" w:rsidRPr="002258D7" w:rsidRDefault="00BE28B2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BE28B2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E28B2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BE28B2" w:rsidRDefault="00BE28B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28B2" w:rsidRDefault="00BE28B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BE28B2" w:rsidRPr="00856EF2" w:rsidRDefault="00BE28B2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E28B2" w:rsidRPr="002258D7" w:rsidRDefault="007253D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8B2" w:rsidRDefault="007253D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E28B2" w:rsidRPr="00FC6228" w:rsidRDefault="00BE28B2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8B2" w:rsidRDefault="00BE28B2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E28B2" w:rsidRPr="00FC6228" w:rsidRDefault="00BE28B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8B2" w:rsidRDefault="00BE28B2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2E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27B2E" w:rsidRDefault="00827B2E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827B2E" w:rsidRDefault="00827B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827B2E" w:rsidRDefault="00827B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7B2E" w:rsidRPr="006030AF" w:rsidRDefault="00827B2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7B2E" w:rsidRPr="006030AF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7B2E" w:rsidRDefault="00827B2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27B2E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7B2E" w:rsidRDefault="00827B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27B2E" w:rsidRPr="00856EF2" w:rsidRDefault="00827B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7B2E" w:rsidRPr="006030AF" w:rsidRDefault="00827B2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Pr="006030AF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827B2E" w:rsidRDefault="00827B2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27B2E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7B2E" w:rsidRDefault="00827B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27B2E" w:rsidRPr="00856EF2" w:rsidRDefault="00827B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7B2E" w:rsidRDefault="005F2F01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Pr="006030AF" w:rsidRDefault="00827B2E" w:rsidP="0082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827B2E" w:rsidRDefault="00827B2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27B2E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7B2E" w:rsidRDefault="00827B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27B2E" w:rsidRPr="00856EF2" w:rsidRDefault="00827B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6D65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7B2E" w:rsidRDefault="005F2F01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Pr="006030AF" w:rsidRDefault="00827B2E" w:rsidP="0082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827B2E" w:rsidRDefault="00827B2E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F2F01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2F01" w:rsidRDefault="005F2F0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F2F01" w:rsidRDefault="005F2F0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5F2F01" w:rsidRPr="00856EF2" w:rsidRDefault="005F2F01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5F2F01" w:rsidRPr="002258D7" w:rsidRDefault="005F2F01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5F2F01" w:rsidRDefault="005F2F01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2F01" w:rsidRPr="002258D7" w:rsidRDefault="005F2F01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5F2F01" w:rsidRDefault="005F2F01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5F2F01" w:rsidRPr="002258D7" w:rsidRDefault="005F2F01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5F2F01" w:rsidRDefault="005F2F0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F2F01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2F01" w:rsidRDefault="005F2F0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F2F01" w:rsidRDefault="005F2F0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5F2F01" w:rsidRPr="00856EF2" w:rsidRDefault="005F2F01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5F2F01" w:rsidRPr="002258D7" w:rsidRDefault="005F2F01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5F2F01" w:rsidRDefault="005F2F01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2F01" w:rsidRPr="002258D7" w:rsidRDefault="005F2F01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  <w:vAlign w:val="center"/>
          </w:tcPr>
          <w:p w:rsidR="005F2F01" w:rsidRDefault="005F2F01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5F2F01" w:rsidRPr="002258D7" w:rsidRDefault="005F2F01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5F2F01" w:rsidRDefault="005F2F01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F2F01" w:rsidTr="007B5CC5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5F2F01" w:rsidRDefault="005F2F0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2F01" w:rsidRDefault="005F2F0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5F2F01" w:rsidRPr="00856EF2" w:rsidRDefault="005F2F0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2F01" w:rsidRPr="002258D7" w:rsidRDefault="005F2F01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2F01" w:rsidRDefault="005F2F01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2F01" w:rsidRPr="00FC6228" w:rsidRDefault="005F2F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2F01" w:rsidRDefault="005F2F01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2F01" w:rsidRPr="00FC6228" w:rsidRDefault="005F2F0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2F01" w:rsidRDefault="005F2F01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A43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A43275">
        <w:rPr>
          <w:rFonts w:ascii="Times New Roman" w:hAnsi="Times New Roman" w:cs="Times New Roman"/>
          <w:b/>
          <w:sz w:val="28"/>
          <w:szCs w:val="28"/>
        </w:rPr>
        <w:t>12.01</w:t>
      </w:r>
      <w:r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43275">
        <w:rPr>
          <w:rFonts w:ascii="Times New Roman" w:hAnsi="Times New Roman" w:cs="Times New Roman"/>
          <w:b/>
          <w:sz w:val="28"/>
          <w:szCs w:val="28"/>
        </w:rPr>
        <w:t>2022г.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3275">
        <w:rPr>
          <w:rFonts w:ascii="Times New Roman" w:hAnsi="Times New Roman" w:cs="Times New Roman"/>
          <w:b/>
          <w:sz w:val="28"/>
          <w:szCs w:val="28"/>
        </w:rPr>
        <w:t>15.0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A4327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"/>
        <w:gridCol w:w="550"/>
        <w:gridCol w:w="21"/>
        <w:gridCol w:w="688"/>
        <w:gridCol w:w="21"/>
        <w:gridCol w:w="1536"/>
        <w:gridCol w:w="21"/>
        <w:gridCol w:w="1537"/>
        <w:gridCol w:w="21"/>
        <w:gridCol w:w="2249"/>
        <w:gridCol w:w="1557"/>
        <w:gridCol w:w="18"/>
        <w:gridCol w:w="2537"/>
        <w:gridCol w:w="17"/>
      </w:tblGrid>
      <w:tr w:rsidR="00B21301" w:rsidTr="00915CFC">
        <w:trPr>
          <w:gridBefore w:val="1"/>
          <w:wBefore w:w="17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7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DB5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DB5016" w:rsidRPr="00DB5016">
              <w:rPr>
                <w:rFonts w:ascii="Times New Roman" w:hAnsi="Times New Roman" w:cs="Times New Roman"/>
                <w:b/>
                <w:sz w:val="32"/>
                <w:szCs w:val="32"/>
              </w:rPr>
              <w:t>к.35</w:t>
            </w:r>
          </w:p>
        </w:tc>
      </w:tr>
      <w:tr w:rsidR="006D65FB" w:rsidTr="00915CFC">
        <w:trPr>
          <w:gridBefore w:val="1"/>
          <w:wBefore w:w="17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D65FB" w:rsidRDefault="006D65FB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6D65FB" w:rsidRDefault="006D65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D65FB" w:rsidRDefault="006D65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65FB" w:rsidRDefault="006D65F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65FB" w:rsidRDefault="00915CFC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D65FB" w:rsidTr="00915CFC">
        <w:trPr>
          <w:gridBefore w:val="1"/>
          <w:wBefore w:w="17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D65FB" w:rsidRDefault="006D65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6D65FB" w:rsidRPr="00952081" w:rsidRDefault="006D65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49" w:type="dxa"/>
            <w:tcBorders>
              <w:right w:val="single" w:sz="24" w:space="0" w:color="auto"/>
            </w:tcBorders>
          </w:tcPr>
          <w:p w:rsidR="006D65FB" w:rsidRDefault="00776244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6D65FB" w:rsidRDefault="00915CFC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15CFC" w:rsidTr="00915CFC">
        <w:trPr>
          <w:gridBefore w:val="1"/>
          <w:wBefore w:w="17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5CFC" w:rsidRDefault="00915C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15CFC" w:rsidRPr="00952081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2258D7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49" w:type="dxa"/>
            <w:tcBorders>
              <w:right w:val="single" w:sz="24" w:space="0" w:color="auto"/>
            </w:tcBorders>
          </w:tcPr>
          <w:p w:rsidR="00915CFC" w:rsidRDefault="00915CFC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2258D7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15CFC" w:rsidRPr="00915CFC" w:rsidRDefault="00915CFC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15CFC" w:rsidTr="00915CFC">
        <w:trPr>
          <w:gridBefore w:val="1"/>
          <w:wBefore w:w="17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5CFC" w:rsidRDefault="00915C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15CFC" w:rsidRPr="00952081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FC6228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49" w:type="dxa"/>
            <w:tcBorders>
              <w:right w:val="single" w:sz="24" w:space="0" w:color="auto"/>
            </w:tcBorders>
          </w:tcPr>
          <w:p w:rsidR="00915CFC" w:rsidRDefault="00915CFC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FC6228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15CFC" w:rsidRPr="00915CFC" w:rsidRDefault="00915CFC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15CFC" w:rsidTr="00915CFC">
        <w:trPr>
          <w:gridBefore w:val="1"/>
          <w:wBefore w:w="17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5CFC" w:rsidRDefault="00915C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15CFC" w:rsidRPr="00952081" w:rsidRDefault="00915CF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FC6228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249" w:type="dxa"/>
            <w:tcBorders>
              <w:right w:val="single" w:sz="24" w:space="0" w:color="auto"/>
            </w:tcBorders>
          </w:tcPr>
          <w:p w:rsidR="00915CFC" w:rsidRPr="00634506" w:rsidRDefault="00915CFC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FC6228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15CFC" w:rsidRPr="00634506" w:rsidRDefault="00915CFC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15CFC" w:rsidTr="00915CFC">
        <w:trPr>
          <w:gridBefore w:val="1"/>
          <w:wBefore w:w="17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5CFC" w:rsidRDefault="00915C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15CFC" w:rsidRPr="00952081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2258D7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49" w:type="dxa"/>
            <w:tcBorders>
              <w:right w:val="single" w:sz="24" w:space="0" w:color="auto"/>
            </w:tcBorders>
            <w:vAlign w:val="center"/>
          </w:tcPr>
          <w:p w:rsidR="00915CFC" w:rsidRDefault="00915CFC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2258D7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15CFC" w:rsidRDefault="00D5477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15CFC" w:rsidTr="00915CFC">
        <w:trPr>
          <w:gridBefore w:val="1"/>
          <w:wBefore w:w="17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5CFC" w:rsidRDefault="00915C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15CFC" w:rsidRPr="00952081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2258D7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49" w:type="dxa"/>
            <w:tcBorders>
              <w:right w:val="single" w:sz="24" w:space="0" w:color="auto"/>
            </w:tcBorders>
            <w:vAlign w:val="center"/>
          </w:tcPr>
          <w:p w:rsidR="00915CFC" w:rsidRDefault="00915CFC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2258D7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915CFC" w:rsidRDefault="00D5477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15CFC" w:rsidTr="00915CFC">
        <w:trPr>
          <w:gridBefore w:val="1"/>
          <w:wBefore w:w="17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5CFC" w:rsidRDefault="00915C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15CFC" w:rsidRPr="00952081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2258D7" w:rsidRDefault="00915CFC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49" w:type="dxa"/>
            <w:tcBorders>
              <w:right w:val="single" w:sz="24" w:space="0" w:color="auto"/>
            </w:tcBorders>
            <w:vAlign w:val="center"/>
          </w:tcPr>
          <w:p w:rsidR="00915CFC" w:rsidRDefault="00915CF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5" w:type="dxa"/>
            <w:gridSpan w:val="2"/>
            <w:tcBorders>
              <w:left w:val="single" w:sz="24" w:space="0" w:color="auto"/>
            </w:tcBorders>
            <w:vAlign w:val="center"/>
          </w:tcPr>
          <w:p w:rsidR="00915CFC" w:rsidRPr="002258D7" w:rsidRDefault="00915CF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FC" w:rsidTr="00915CFC">
        <w:trPr>
          <w:gridBefore w:val="1"/>
          <w:wBefore w:w="17" w:type="dxa"/>
          <w:cantSplit/>
          <w:trHeight w:val="21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15CFC" w:rsidRDefault="00915CF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15CFC" w:rsidRPr="00952081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5CFC" w:rsidRPr="002258D7" w:rsidRDefault="00915CFC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15CFC" w:rsidRDefault="00915CF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5CFC" w:rsidRPr="002258D7" w:rsidRDefault="00915CF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FC" w:rsidTr="00915CFC">
        <w:trPr>
          <w:gridAfter w:val="1"/>
          <w:wAfter w:w="17" w:type="dxa"/>
          <w:cantSplit/>
          <w:trHeight w:val="249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15CFC" w:rsidRDefault="00915CFC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3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15CFC" w:rsidRDefault="00915CF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15CFC" w:rsidRPr="002258D7" w:rsidRDefault="00915CFC" w:rsidP="00BE2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15CFC" w:rsidRDefault="00C639A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15CFC" w:rsidRPr="002258D7" w:rsidRDefault="00915CFC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15CFC" w:rsidRDefault="00915CFC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DE" w:rsidTr="00915CFC">
        <w:trPr>
          <w:gridAfter w:val="1"/>
          <w:wAfter w:w="17" w:type="dxa"/>
          <w:cantSplit/>
          <w:trHeight w:val="77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F38DE" w:rsidRPr="00856EF2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F38DE" w:rsidRPr="002258D7" w:rsidRDefault="00BE28B2" w:rsidP="00BE2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5</w:t>
            </w:r>
            <w:r w:rsidR="009F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9F38DE" w:rsidRPr="00C639A3" w:rsidRDefault="00C639A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9F38DE" w:rsidRPr="00915CFC" w:rsidRDefault="009F38DE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F38DE" w:rsidTr="00915CFC">
        <w:trPr>
          <w:gridAfter w:val="1"/>
          <w:wAfter w:w="17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F38DE" w:rsidRPr="00856EF2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BE2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9F38DE" w:rsidRPr="00C639A3" w:rsidRDefault="00C639A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9F38DE" w:rsidRPr="00915CFC" w:rsidRDefault="009F38DE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F38DE" w:rsidTr="00915CFC">
        <w:trPr>
          <w:gridAfter w:val="1"/>
          <w:wAfter w:w="17" w:type="dxa"/>
          <w:cantSplit/>
          <w:trHeight w:val="3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F38DE" w:rsidRPr="00856EF2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F38DE" w:rsidRPr="00FC6228" w:rsidRDefault="009F38DE" w:rsidP="00BE2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9F38DE" w:rsidRPr="00C639A3" w:rsidRDefault="00C639A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F38DE" w:rsidRPr="00FC6228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F38DE" w:rsidTr="00915CFC">
        <w:trPr>
          <w:gridAfter w:val="1"/>
          <w:wAfter w:w="17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F38DE" w:rsidRPr="00856EF2" w:rsidRDefault="009F38D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F38DE" w:rsidRPr="00FC6228" w:rsidRDefault="009F38DE" w:rsidP="00BE2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9F38DE" w:rsidRPr="00634506" w:rsidRDefault="009F38DE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F38DE" w:rsidRPr="00FC6228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9F38DE" w:rsidRPr="00634506" w:rsidRDefault="009F38DE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F38DE" w:rsidTr="00915CFC">
        <w:trPr>
          <w:gridAfter w:val="1"/>
          <w:wAfter w:w="17" w:type="dxa"/>
          <w:cantSplit/>
          <w:trHeight w:val="3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F38DE" w:rsidRPr="00856EF2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BE2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9F38DE" w:rsidRDefault="00C639A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38DE" w:rsidTr="00915CFC">
        <w:trPr>
          <w:gridAfter w:val="1"/>
          <w:wAfter w:w="17" w:type="dxa"/>
          <w:cantSplit/>
          <w:trHeight w:val="26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9F38DE" w:rsidRPr="00856EF2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BE28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BE2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9F38DE" w:rsidRDefault="00C639A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38DE" w:rsidTr="00915CFC">
        <w:trPr>
          <w:gridAfter w:val="1"/>
          <w:wAfter w:w="17" w:type="dxa"/>
          <w:cantSplit/>
          <w:trHeight w:val="155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F38DE" w:rsidRPr="00856EF2" w:rsidRDefault="00C639A3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F38DE" w:rsidRPr="002258D7" w:rsidRDefault="009F38D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9F38DE" w:rsidRDefault="009F38D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9F38DE" w:rsidRDefault="009F38DE" w:rsidP="009F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38DE" w:rsidTr="00915CFC">
        <w:trPr>
          <w:gridAfter w:val="1"/>
          <w:wAfter w:w="17" w:type="dxa"/>
          <w:cantSplit/>
          <w:trHeight w:val="179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F38DE" w:rsidRDefault="009F38D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F38DE" w:rsidRPr="00856EF2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F38DE" w:rsidRPr="002258D7" w:rsidRDefault="009F38D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F38DE" w:rsidRDefault="009F38D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F38DE" w:rsidRPr="002258D7" w:rsidRDefault="009F38D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DE" w:rsidTr="00915CFC">
        <w:trPr>
          <w:gridAfter w:val="1"/>
          <w:wAfter w:w="17" w:type="dxa"/>
          <w:cantSplit/>
          <w:trHeight w:val="251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F38DE" w:rsidRDefault="009F38DE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55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F38DE" w:rsidRDefault="009F38D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D7" w:rsidTr="00915CFC">
        <w:trPr>
          <w:gridAfter w:val="1"/>
          <w:wAfter w:w="17" w:type="dxa"/>
          <w:cantSplit/>
          <w:trHeight w:val="217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3DD7" w:rsidRDefault="00273DD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73DD7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273DD7" w:rsidRPr="00856EF2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D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273DD7" w:rsidRPr="00915CFC" w:rsidRDefault="00273DD7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</w:t>
            </w:r>
            <w:r w:rsidRPr="00915C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73DD7" w:rsidTr="00915CFC">
        <w:trPr>
          <w:gridAfter w:val="1"/>
          <w:wAfter w:w="17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3DD7" w:rsidRDefault="00273DD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73DD7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273DD7" w:rsidRPr="00856EF2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D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273DD7" w:rsidRPr="00915CFC" w:rsidRDefault="00273DD7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</w:t>
            </w:r>
            <w:r w:rsidRPr="00915C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73DD7" w:rsidTr="00915CFC">
        <w:trPr>
          <w:gridAfter w:val="1"/>
          <w:wAfter w:w="17" w:type="dxa"/>
          <w:cantSplit/>
          <w:trHeight w:val="26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3DD7" w:rsidRDefault="00273DD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73DD7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273DD7" w:rsidRPr="00856EF2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273DD7" w:rsidRPr="00FC6228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D7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73DD7" w:rsidRPr="00FC6228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73DD7" w:rsidTr="00915CFC">
        <w:trPr>
          <w:gridAfter w:val="1"/>
          <w:wAfter w:w="17" w:type="dxa"/>
          <w:cantSplit/>
          <w:trHeight w:val="2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3DD7" w:rsidRDefault="00273DD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73DD7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273DD7" w:rsidRPr="00856EF2" w:rsidRDefault="00273DD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273DD7" w:rsidRPr="00FC6228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273DD7" w:rsidRPr="00634506" w:rsidRDefault="00273DD7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73DD7" w:rsidRPr="00FC6228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</w:tcPr>
          <w:p w:rsidR="00273DD7" w:rsidRPr="00634506" w:rsidRDefault="00273DD7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73DD7" w:rsidTr="00915CFC">
        <w:trPr>
          <w:gridAfter w:val="1"/>
          <w:wAfter w:w="17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3DD7" w:rsidRDefault="00273DD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73DD7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273DD7" w:rsidRPr="00856EF2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73DD7" w:rsidTr="00915CFC">
        <w:trPr>
          <w:gridAfter w:val="1"/>
          <w:wAfter w:w="17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3DD7" w:rsidRDefault="00273DD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73DD7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273DD7" w:rsidRPr="00856EF2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73DD7" w:rsidTr="00915CFC">
        <w:trPr>
          <w:gridAfter w:val="1"/>
          <w:wAfter w:w="17" w:type="dxa"/>
          <w:cantSplit/>
          <w:trHeight w:val="9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73DD7" w:rsidRDefault="00273DD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73DD7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273DD7" w:rsidRPr="00856EF2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273DD7" w:rsidRDefault="00273DD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73DD7" w:rsidRPr="002258D7" w:rsidRDefault="00273DD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273DD7" w:rsidRDefault="00273DD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73DD7" w:rsidTr="00915CFC">
        <w:trPr>
          <w:gridAfter w:val="1"/>
          <w:wAfter w:w="17" w:type="dxa"/>
          <w:cantSplit/>
          <w:trHeight w:val="81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73DD7" w:rsidRDefault="00273DD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273DD7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73DD7" w:rsidRPr="00856EF2" w:rsidRDefault="00273DD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73DD7" w:rsidRPr="002258D7" w:rsidRDefault="00273DD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73DD7" w:rsidRDefault="00273DD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73DD7" w:rsidRPr="002258D7" w:rsidRDefault="00273DD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73DD7" w:rsidRDefault="00273DD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2E" w:rsidTr="00915CFC">
        <w:trPr>
          <w:gridAfter w:val="1"/>
          <w:wAfter w:w="17" w:type="dxa"/>
          <w:cantSplit/>
          <w:trHeight w:val="89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27B2E" w:rsidRDefault="00827B2E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1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55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B2E" w:rsidTr="00915CFC">
        <w:trPr>
          <w:gridAfter w:val="1"/>
          <w:wAfter w:w="17" w:type="dxa"/>
          <w:cantSplit/>
          <w:trHeight w:val="193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827B2E" w:rsidRPr="00856EF2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B2E" w:rsidTr="00DB5880">
        <w:trPr>
          <w:gridAfter w:val="1"/>
          <w:wAfter w:w="17" w:type="dxa"/>
          <w:cantSplit/>
          <w:trHeight w:val="126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827B2E" w:rsidRPr="00856EF2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27B2E" w:rsidTr="00915CFC">
        <w:trPr>
          <w:gridAfter w:val="1"/>
          <w:wAfter w:w="17" w:type="dxa"/>
          <w:cantSplit/>
          <w:trHeight w:val="24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827B2E" w:rsidRPr="00856EF2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ения</w:t>
            </w:r>
            <w:proofErr w:type="spellEnd"/>
          </w:p>
        </w:tc>
      </w:tr>
      <w:tr w:rsidR="00827B2E" w:rsidTr="00DB5880">
        <w:trPr>
          <w:gridAfter w:val="1"/>
          <w:wAfter w:w="17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827B2E" w:rsidRPr="00856EF2" w:rsidRDefault="00827B2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ения</w:t>
            </w:r>
            <w:proofErr w:type="spellEnd"/>
          </w:p>
        </w:tc>
      </w:tr>
      <w:tr w:rsidR="00827B2E" w:rsidTr="00DB5880">
        <w:trPr>
          <w:gridAfter w:val="1"/>
          <w:wAfter w:w="17" w:type="dxa"/>
          <w:cantSplit/>
          <w:trHeight w:val="2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827B2E" w:rsidRPr="00856EF2" w:rsidRDefault="00827B2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827B2E" w:rsidRDefault="00827B2E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2E" w:rsidTr="00915CFC">
        <w:trPr>
          <w:gridAfter w:val="1"/>
          <w:wAfter w:w="17" w:type="dxa"/>
          <w:cantSplit/>
          <w:trHeight w:val="199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827B2E" w:rsidRPr="00856EF2" w:rsidRDefault="00827B2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827B2E" w:rsidRDefault="00827B2E" w:rsidP="00CC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2E" w:rsidTr="00915CFC">
        <w:trPr>
          <w:gridAfter w:val="1"/>
          <w:wAfter w:w="17" w:type="dxa"/>
          <w:cantSplit/>
          <w:trHeight w:val="199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7B2E" w:rsidRDefault="00827B2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27B2E" w:rsidRDefault="00827B2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24" w:space="0" w:color="auto"/>
            </w:tcBorders>
          </w:tcPr>
          <w:p w:rsidR="00827B2E" w:rsidRPr="00856EF2" w:rsidRDefault="00827B2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8" w:type="dxa"/>
            <w:gridSpan w:val="2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right w:val="single" w:sz="24" w:space="0" w:color="auto"/>
            </w:tcBorders>
          </w:tcPr>
          <w:p w:rsidR="00827B2E" w:rsidRDefault="00827B2E" w:rsidP="00CC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827B2E" w:rsidRPr="002258D7" w:rsidRDefault="00827B2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24" w:space="0" w:color="auto"/>
            </w:tcBorders>
            <w:vAlign w:val="center"/>
          </w:tcPr>
          <w:p w:rsidR="00827B2E" w:rsidRDefault="00827B2E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5186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8586"/>
        <w:gridCol w:w="7468"/>
        <w:gridCol w:w="4252"/>
      </w:tblGrid>
      <w:tr w:rsidR="00C65E38" w:rsidRPr="00314E23" w:rsidTr="00A43275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A43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A43275">
        <w:rPr>
          <w:rFonts w:ascii="Times New Roman" w:hAnsi="Times New Roman" w:cs="Times New Roman"/>
          <w:b/>
          <w:sz w:val="28"/>
          <w:szCs w:val="28"/>
        </w:rPr>
        <w:t>1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</w:t>
      </w:r>
      <w:r w:rsidR="00A43275">
        <w:rPr>
          <w:rFonts w:ascii="Times New Roman" w:hAnsi="Times New Roman" w:cs="Times New Roman"/>
          <w:b/>
          <w:sz w:val="28"/>
          <w:szCs w:val="28"/>
        </w:rPr>
        <w:t>01.2022г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3275">
        <w:rPr>
          <w:rFonts w:ascii="Times New Roman" w:hAnsi="Times New Roman" w:cs="Times New Roman"/>
          <w:b/>
          <w:sz w:val="28"/>
          <w:szCs w:val="28"/>
        </w:rPr>
        <w:t>15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  <w:r w:rsidR="00A43275">
        <w:rPr>
          <w:rFonts w:ascii="Times New Roman" w:hAnsi="Times New Roman" w:cs="Times New Roman"/>
          <w:b/>
          <w:sz w:val="28"/>
          <w:szCs w:val="28"/>
        </w:rPr>
        <w:t>01.2022г.</w:t>
      </w:r>
    </w:p>
    <w:tbl>
      <w:tblPr>
        <w:tblStyle w:val="a3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6"/>
        <w:gridCol w:w="993"/>
        <w:gridCol w:w="1417"/>
        <w:gridCol w:w="2267"/>
        <w:gridCol w:w="1418"/>
        <w:gridCol w:w="2410"/>
        <w:gridCol w:w="1420"/>
        <w:gridCol w:w="2551"/>
      </w:tblGrid>
      <w:tr w:rsidR="001D78D3" w:rsidTr="008D0BAB">
        <w:trPr>
          <w:cantSplit/>
          <w:trHeight w:val="828"/>
        </w:trPr>
        <w:tc>
          <w:tcPr>
            <w:tcW w:w="11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78D3" w:rsidRPr="000A59EE" w:rsidRDefault="001D78D3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6FCD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6FCD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78D3" w:rsidRPr="000A59EE" w:rsidRDefault="001D78D3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6FCD">
              <w:rPr>
                <w:rFonts w:ascii="Times New Roman" w:hAnsi="Times New Roman" w:cs="Times New Roman"/>
                <w:b/>
                <w:sz w:val="32"/>
                <w:szCs w:val="32"/>
              </w:rPr>
              <w:t>1/2к.21</w:t>
            </w:r>
          </w:p>
        </w:tc>
        <w:tc>
          <w:tcPr>
            <w:tcW w:w="3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78D3" w:rsidRPr="000A59EE" w:rsidRDefault="001D78D3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B688E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4168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</w:t>
            </w:r>
            <w:r w:rsidR="009B688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33B53" w:rsidTr="008D0BAB"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3B53" w:rsidRDefault="00B33B53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1.22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53" w:rsidRPr="002258D7" w:rsidRDefault="00B33B5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53" w:rsidRDefault="00B33B53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33B53" w:rsidRDefault="00B33B53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33B53" w:rsidTr="007B5CC5">
        <w:trPr>
          <w:cantSplit/>
          <w:trHeight w:val="237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952081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7B5CC5">
        <w:trPr>
          <w:cantSplit/>
          <w:trHeight w:val="284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952081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FB" w:rsidTr="007B5CC5">
        <w:trPr>
          <w:cantSplit/>
          <w:trHeight w:val="25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6D65FB" w:rsidRDefault="006D65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D65FB" w:rsidRPr="00952081" w:rsidRDefault="006D65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6D65FB" w:rsidRPr="006D65FB" w:rsidRDefault="006D65F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65FB" w:rsidRDefault="006D65F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:rsidR="006D65FB" w:rsidRPr="006D65FB" w:rsidRDefault="006D65FB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33B53" w:rsidTr="007B5CC5">
        <w:trPr>
          <w:cantSplit/>
          <w:trHeight w:val="16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952081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7" w:type="dxa"/>
            <w:vMerge w:val="restart"/>
            <w:tcBorders>
              <w:right w:val="single" w:sz="24" w:space="0" w:color="auto"/>
            </w:tcBorders>
            <w:vAlign w:val="center"/>
          </w:tcPr>
          <w:p w:rsidR="00B33B53" w:rsidRPr="00C55789" w:rsidRDefault="00B33B53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:rsidR="00B33B53" w:rsidRPr="00C55789" w:rsidRDefault="00B33B53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Merge w:val="restart"/>
            <w:tcBorders>
              <w:right w:val="single" w:sz="24" w:space="0" w:color="auto"/>
            </w:tcBorders>
            <w:vAlign w:val="center"/>
          </w:tcPr>
          <w:p w:rsidR="00B33B53" w:rsidRPr="00C55789" w:rsidRDefault="00B33B53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33B53" w:rsidTr="007B5CC5">
        <w:trPr>
          <w:cantSplit/>
          <w:trHeight w:val="268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952081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7B5CC5">
        <w:trPr>
          <w:cantSplit/>
          <w:trHeight w:val="226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952081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10" w:rsidTr="00915CFC">
        <w:trPr>
          <w:cantSplit/>
          <w:trHeight w:val="249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66710" w:rsidRDefault="00866710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1.22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866710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866710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710" w:rsidRDefault="00866710" w:rsidP="00A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66710" w:rsidTr="00915CFC">
        <w:trPr>
          <w:cantSplit/>
          <w:trHeight w:val="250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66710" w:rsidRDefault="008667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866710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66710" w:rsidRPr="00856EF2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10" w:rsidTr="00915CFC">
        <w:trPr>
          <w:cantSplit/>
          <w:trHeight w:val="234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66710" w:rsidRDefault="008667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866710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66710" w:rsidRPr="00856EF2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1B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FB" w:rsidTr="007B5CC5">
        <w:trPr>
          <w:cantSplit/>
          <w:trHeight w:val="3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6D65FB" w:rsidRDefault="006D65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D65FB" w:rsidRPr="00856EF2" w:rsidRDefault="006D65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6D65FB" w:rsidRPr="006D65FB" w:rsidRDefault="006D65FB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65FB" w:rsidRPr="006D65FB" w:rsidRDefault="006D65FB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:rsidR="006D65FB" w:rsidRPr="006D65FB" w:rsidRDefault="006D65FB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66710" w:rsidTr="007B5CC5">
        <w:trPr>
          <w:cantSplit/>
          <w:trHeight w:val="227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66710" w:rsidRDefault="008667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866710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66710" w:rsidRPr="00856EF2" w:rsidRDefault="008667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7" w:type="dxa"/>
            <w:vMerge w:val="restart"/>
            <w:tcBorders>
              <w:right w:val="single" w:sz="24" w:space="0" w:color="auto"/>
            </w:tcBorders>
            <w:vAlign w:val="center"/>
          </w:tcPr>
          <w:p w:rsidR="00866710" w:rsidRPr="00C55789" w:rsidRDefault="00866710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:rsidR="00866710" w:rsidRPr="00C55789" w:rsidRDefault="00866710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Merge w:val="restart"/>
            <w:tcBorders>
              <w:right w:val="single" w:sz="24" w:space="0" w:color="auto"/>
            </w:tcBorders>
            <w:vAlign w:val="center"/>
          </w:tcPr>
          <w:p w:rsidR="00866710" w:rsidRPr="00C55789" w:rsidRDefault="00866710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66710" w:rsidTr="008D0BAB">
        <w:trPr>
          <w:cantSplit/>
          <w:trHeight w:val="3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66710" w:rsidRDefault="008667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866710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66710" w:rsidRPr="00856EF2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10" w:rsidTr="007B5CC5">
        <w:trPr>
          <w:cantSplit/>
          <w:trHeight w:val="268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66710" w:rsidRDefault="008667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866710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66710" w:rsidRPr="00856EF2" w:rsidRDefault="008667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866710" w:rsidRPr="002258D7" w:rsidRDefault="00866710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866710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7B5CC5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3B53" w:rsidRDefault="00B33B53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1.22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53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33B53" w:rsidTr="007B5CC5">
        <w:trPr>
          <w:cantSplit/>
          <w:trHeight w:val="217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8D0BAB">
        <w:trPr>
          <w:cantSplit/>
          <w:trHeight w:val="234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FB" w:rsidTr="008D0BAB">
        <w:trPr>
          <w:cantSplit/>
          <w:trHeight w:val="268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6D65FB" w:rsidRDefault="006D65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6D65FB" w:rsidRPr="00856EF2" w:rsidRDefault="006D65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6D65FB" w:rsidRPr="006D65FB" w:rsidRDefault="006D65FB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65FB" w:rsidRPr="006D65FB" w:rsidRDefault="006D65FB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6D65FB" w:rsidRPr="002258D7" w:rsidRDefault="006D65FB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:rsidR="006D65FB" w:rsidRPr="006D65FB" w:rsidRDefault="006D65FB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33B53" w:rsidTr="008D0BAB">
        <w:trPr>
          <w:cantSplit/>
          <w:trHeight w:val="2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7" w:type="dxa"/>
            <w:vMerge w:val="restart"/>
            <w:tcBorders>
              <w:right w:val="single" w:sz="24" w:space="0" w:color="auto"/>
            </w:tcBorders>
            <w:vAlign w:val="center"/>
          </w:tcPr>
          <w:p w:rsidR="00B33B53" w:rsidRPr="00C55789" w:rsidRDefault="00B33B53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Pr="00273DD7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Merge w:val="restart"/>
            <w:tcBorders>
              <w:right w:val="single" w:sz="24" w:space="0" w:color="auto"/>
            </w:tcBorders>
            <w:vAlign w:val="center"/>
          </w:tcPr>
          <w:p w:rsidR="00B33B53" w:rsidRPr="00C55789" w:rsidRDefault="00B33B53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33B53" w:rsidTr="008D0BAB">
        <w:trPr>
          <w:cantSplit/>
          <w:trHeight w:val="25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8D0BAB">
        <w:trPr>
          <w:cantSplit/>
          <w:trHeight w:val="25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Default="00273DD7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FB" w:rsidTr="008D0BAB">
        <w:trPr>
          <w:cantSplit/>
          <w:trHeight w:val="295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D65FB" w:rsidRDefault="006D65F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6D65FB" w:rsidRDefault="006D65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6D65FB" w:rsidRPr="00856EF2" w:rsidRDefault="006D65F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D65FB" w:rsidRPr="002258D7" w:rsidRDefault="006D65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24" w:space="0" w:color="auto"/>
            </w:tcBorders>
            <w:vAlign w:val="center"/>
          </w:tcPr>
          <w:p w:rsidR="006D65FB" w:rsidRDefault="006D65F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D65FB" w:rsidRPr="001959AD" w:rsidRDefault="006D65F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6D65FB" w:rsidRDefault="006D65F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D65FB" w:rsidRPr="001959AD" w:rsidRDefault="006D65F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:rsidR="006D65FB" w:rsidRDefault="006D65F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8D0BAB">
        <w:trPr>
          <w:cantSplit/>
          <w:trHeight w:val="29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3B53" w:rsidRDefault="00B33B53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1.22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</w:tcBorders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53" w:rsidRDefault="001B1B20" w:rsidP="00AA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3B53" w:rsidRDefault="00B33B53" w:rsidP="008D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33B53" w:rsidTr="008D0BAB">
        <w:trPr>
          <w:cantSplit/>
          <w:trHeight w:val="193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B33B53" w:rsidRDefault="001B1B20" w:rsidP="00AA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8D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8D0BAB">
        <w:trPr>
          <w:cantSplit/>
          <w:trHeight w:val="126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Default="001B1B20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8D0BAB">
        <w:trPr>
          <w:cantSplit/>
          <w:trHeight w:val="24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Default="001B1B20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</w:tcPr>
          <w:p w:rsidR="00B33B53" w:rsidRDefault="00B33B53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8D0BAB">
        <w:trPr>
          <w:cantSplit/>
          <w:trHeight w:val="234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</w:tcPr>
          <w:p w:rsidR="00B33B53" w:rsidRDefault="00B33B53" w:rsidP="009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Default="001B1B2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53" w:rsidTr="008D0BAB">
        <w:trPr>
          <w:cantSplit/>
          <w:trHeight w:val="201"/>
        </w:trPr>
        <w:tc>
          <w:tcPr>
            <w:tcW w:w="42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3B53" w:rsidRDefault="00B33B5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33B53" w:rsidRDefault="00B33B5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33B53" w:rsidRPr="00856EF2" w:rsidRDefault="00B33B53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7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33B53" w:rsidRDefault="001B1B2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:rsidR="00B33B53" w:rsidRPr="002258D7" w:rsidRDefault="00B33B53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1" w:type="dxa"/>
            <w:vMerge/>
            <w:tcBorders>
              <w:right w:val="single" w:sz="24" w:space="0" w:color="auto"/>
            </w:tcBorders>
            <w:vAlign w:val="center"/>
          </w:tcPr>
          <w:p w:rsidR="00B33B53" w:rsidRDefault="00B33B53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C5" w:rsidTr="008D0BAB">
        <w:trPr>
          <w:cantSplit/>
          <w:trHeight w:val="81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24" w:space="0" w:color="auto"/>
            </w:tcBorders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B5CC5" w:rsidRPr="00856EF2" w:rsidRDefault="007B5CC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B5CC5" w:rsidRPr="002258D7" w:rsidRDefault="007B5CC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24" w:space="0" w:color="auto"/>
              <w:right w:val="single" w:sz="24" w:space="0" w:color="auto"/>
            </w:tcBorders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B5CC5" w:rsidRPr="001959AD" w:rsidRDefault="001B1B20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7B5CC5" w:rsidRDefault="001B1B20" w:rsidP="001B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B5CC5" w:rsidRPr="001959AD" w:rsidRDefault="007B5CC5" w:rsidP="002054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5CC5" w:rsidRDefault="007B5CC5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A43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A43275">
        <w:rPr>
          <w:rFonts w:ascii="Times New Roman" w:hAnsi="Times New Roman" w:cs="Times New Roman"/>
          <w:b/>
          <w:sz w:val="28"/>
          <w:szCs w:val="28"/>
        </w:rPr>
        <w:t>12.0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</w:t>
      </w:r>
      <w:r w:rsidR="00A43275">
        <w:rPr>
          <w:rFonts w:ascii="Times New Roman" w:hAnsi="Times New Roman" w:cs="Times New Roman"/>
          <w:b/>
          <w:sz w:val="28"/>
          <w:szCs w:val="28"/>
        </w:rPr>
        <w:t>2022г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3275">
        <w:rPr>
          <w:rFonts w:ascii="Times New Roman" w:hAnsi="Times New Roman" w:cs="Times New Roman"/>
          <w:b/>
          <w:sz w:val="28"/>
          <w:szCs w:val="28"/>
        </w:rPr>
        <w:t>15.01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  <w:r w:rsidR="00A43275">
        <w:rPr>
          <w:rFonts w:ascii="Times New Roman" w:hAnsi="Times New Roman" w:cs="Times New Roman"/>
          <w:b/>
          <w:sz w:val="28"/>
          <w:szCs w:val="28"/>
        </w:rPr>
        <w:t>2022г.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559"/>
        <w:gridCol w:w="2266"/>
        <w:gridCol w:w="1418"/>
        <w:gridCol w:w="1276"/>
        <w:gridCol w:w="48"/>
        <w:gridCol w:w="1369"/>
      </w:tblGrid>
      <w:tr w:rsidR="004168AF" w:rsidTr="006A59C4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DB5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DB5016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41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6377E9" w:rsidP="006377E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19</w:t>
            </w:r>
          </w:p>
        </w:tc>
      </w:tr>
      <w:tr w:rsidR="007B5CC5" w:rsidTr="006A59C4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B5CC5" w:rsidRDefault="007B5CC5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5CC5" w:rsidRDefault="007B5CC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5CC5" w:rsidRDefault="00F0609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B5CC5" w:rsidTr="006A59C4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B5CC5" w:rsidRPr="00952081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7B5CC5" w:rsidRDefault="007B5CC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B5CC5" w:rsidRDefault="00F0609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B5CC5" w:rsidTr="006A59C4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B5CC5" w:rsidRPr="00952081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7B5CC5" w:rsidRDefault="002D27C8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B5CC5" w:rsidRDefault="00F0609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B5CC5" w:rsidTr="006A59C4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B5CC5" w:rsidRPr="00952081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B5CC5" w:rsidRPr="009C4456" w:rsidRDefault="007B5CC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7B5CC5" w:rsidRDefault="002D27C8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B5CC5" w:rsidRPr="009C4456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B5CC5" w:rsidRDefault="00F0609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B5CC5" w:rsidTr="006A59C4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B5CC5" w:rsidRPr="00952081" w:rsidRDefault="007B5CC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B5CC5" w:rsidRPr="009C4456" w:rsidRDefault="007B5CC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7B5CC5" w:rsidRPr="005C3AB1" w:rsidRDefault="007B5CC5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B5CC5" w:rsidRPr="009C4456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B5CC5" w:rsidRPr="005C3AB1" w:rsidRDefault="007B5CC5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B5CC5" w:rsidTr="006A59C4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B5CC5" w:rsidRPr="00952081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7B5CC5" w:rsidRDefault="002D27C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B5CC5" w:rsidRDefault="00F0609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B5CC5" w:rsidTr="006A59C4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B5CC5" w:rsidRPr="00952081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7B5CC5" w:rsidRDefault="002D27C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B5CC5" w:rsidRPr="002258D7" w:rsidRDefault="007B5CC5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B5CC5" w:rsidRDefault="00F06093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B5CC5" w:rsidTr="006A59C4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B5CC5" w:rsidRPr="00952081" w:rsidRDefault="002D27C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B5CC5" w:rsidRPr="009C4456" w:rsidRDefault="002D27C8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7B5CC5" w:rsidRDefault="002D27C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B5CC5" w:rsidRPr="009C4456" w:rsidRDefault="007B5CC5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C5" w:rsidTr="006A59C4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B5CC5" w:rsidRDefault="007B5CC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7B5CC5" w:rsidRDefault="007B5CC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7B5CC5" w:rsidRPr="00952081" w:rsidRDefault="002D27C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B5CC5" w:rsidRPr="0020542D" w:rsidRDefault="002D27C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5CC5" w:rsidRDefault="002D27C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B5CC5" w:rsidRPr="009C4456" w:rsidRDefault="007B5CC5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B5CC5" w:rsidRDefault="007B5CC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DE" w:rsidTr="006A59C4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F38DE" w:rsidRDefault="009F38DE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38DE" w:rsidRDefault="009F38DE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F38DE" w:rsidTr="006A59C4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Default="009F38DE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F38DE" w:rsidTr="009F38DE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Default="009F38DE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9F38DE" w:rsidTr="009F38DE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Default="009F38DE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9F38DE" w:rsidTr="006A59C4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Pr="005C3AB1" w:rsidRDefault="009F38DE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Pr="005C3AB1" w:rsidRDefault="009F38DE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F38DE" w:rsidTr="006A59C4">
        <w:trPr>
          <w:cantSplit/>
          <w:trHeight w:val="3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9F38DE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F38DE" w:rsidTr="006A59C4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Default="00866710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9F38DE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F38DE" w:rsidTr="006A59C4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Pr="00047F80" w:rsidRDefault="009F38DE" w:rsidP="00694A0B">
            <w:pPr>
              <w:jc w:val="center"/>
            </w:pPr>
          </w:p>
        </w:tc>
      </w:tr>
      <w:tr w:rsidR="009F38DE" w:rsidTr="006A59C4">
        <w:trPr>
          <w:cantSplit/>
          <w:trHeight w:val="31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DE" w:rsidTr="006A59C4">
        <w:trPr>
          <w:cantSplit/>
          <w:trHeight w:val="251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F38DE" w:rsidRDefault="009F38DE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6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38DE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38DE" w:rsidTr="006A59C4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6" w:type="dxa"/>
            <w:vMerge/>
            <w:tcBorders>
              <w:right w:val="single" w:sz="24" w:space="0" w:color="auto"/>
            </w:tcBorders>
            <w:vAlign w:val="center"/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F38DE" w:rsidTr="006A59C4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6" w:type="dxa"/>
            <w:vMerge/>
            <w:tcBorders>
              <w:right w:val="single" w:sz="24" w:space="0" w:color="auto"/>
            </w:tcBorders>
            <w:vAlign w:val="center"/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F38DE" w:rsidTr="006A59C4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6" w:type="dxa"/>
            <w:vMerge/>
            <w:tcBorders>
              <w:right w:val="single" w:sz="24" w:space="0" w:color="auto"/>
            </w:tcBorders>
            <w:vAlign w:val="center"/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F38DE" w:rsidTr="006A59C4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9F38DE" w:rsidRPr="005C3AB1" w:rsidRDefault="009F38DE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Pr="005C3AB1" w:rsidRDefault="009F38DE" w:rsidP="007B5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F38DE" w:rsidTr="006A59C4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6" w:type="dxa"/>
            <w:vMerge w:val="restart"/>
            <w:tcBorders>
              <w:right w:val="single" w:sz="24" w:space="0" w:color="auto"/>
            </w:tcBorders>
            <w:vAlign w:val="center"/>
          </w:tcPr>
          <w:p w:rsidR="009F38DE" w:rsidRDefault="009F38DE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9F38DE" w:rsidTr="006A59C4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6" w:type="dxa"/>
            <w:vMerge/>
            <w:tcBorders>
              <w:right w:val="single" w:sz="24" w:space="0" w:color="auto"/>
            </w:tcBorders>
            <w:vAlign w:val="center"/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2258D7" w:rsidRDefault="009F38DE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7253DB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9F38DE" w:rsidTr="006A59C4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F38DE" w:rsidRDefault="009F38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38DE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9F38DE" w:rsidRPr="00856EF2" w:rsidRDefault="009F38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F38DE" w:rsidRPr="009C4456" w:rsidRDefault="009F38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right w:val="single" w:sz="24" w:space="0" w:color="auto"/>
            </w:tcBorders>
            <w:vAlign w:val="center"/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F38DE" w:rsidRPr="009C4456" w:rsidRDefault="009F38DE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9F38DE" w:rsidRDefault="009F38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49" w:rsidTr="00DE4649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E4649" w:rsidRDefault="00DE4649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1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E4649" w:rsidRDefault="00DE464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E4649" w:rsidRDefault="00DE4649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E4649" w:rsidRDefault="00DE4649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DE4649" w:rsidTr="00DE4649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E4649" w:rsidRDefault="00DE464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E4649" w:rsidRPr="00856EF2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DE4649" w:rsidRDefault="00DE464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E4649" w:rsidRDefault="00DE4649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E4649" w:rsidRDefault="00DE4649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DE4649" w:rsidTr="006A59C4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E4649" w:rsidRDefault="00DE464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E4649" w:rsidRPr="00856EF2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DE4649" w:rsidRDefault="00DE464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DE4649" w:rsidRPr="00856EF2" w:rsidRDefault="00DE4649" w:rsidP="00FB239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DE4649" w:rsidTr="006A59C4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E4649" w:rsidRDefault="00DE464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E4649" w:rsidRPr="00856EF2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DE4649" w:rsidRDefault="00DE464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DE4649" w:rsidRPr="00856EF2" w:rsidRDefault="00DE4649" w:rsidP="00FB239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DE4649" w:rsidTr="006A59C4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E4649" w:rsidRDefault="00DE464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E4649" w:rsidRPr="00856EF2" w:rsidRDefault="00DE4649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DE4649" w:rsidRPr="00DE4649" w:rsidRDefault="00DE464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DE4649" w:rsidRDefault="00DE4649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DE4649" w:rsidTr="006A59C4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E4649" w:rsidRDefault="00DE464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E4649" w:rsidRPr="00856EF2" w:rsidRDefault="00DE4649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DE4649" w:rsidRDefault="00DE464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DE4649" w:rsidRDefault="00DE4649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DE4649" w:rsidTr="006A59C4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E4649" w:rsidRDefault="00DE464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E4649" w:rsidRPr="00856EF2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E4649" w:rsidRPr="002258D7" w:rsidRDefault="00DE4649" w:rsidP="007B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right w:val="single" w:sz="24" w:space="0" w:color="auto"/>
            </w:tcBorders>
            <w:vAlign w:val="center"/>
          </w:tcPr>
          <w:p w:rsidR="00DE4649" w:rsidRDefault="00DE4649" w:rsidP="007B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E4649" w:rsidRPr="009C4456" w:rsidRDefault="00DE464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DE4649" w:rsidRDefault="00DE464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49" w:rsidTr="006A59C4">
        <w:trPr>
          <w:cantSplit/>
          <w:trHeight w:val="261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E4649" w:rsidRDefault="00DE464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DE4649" w:rsidRPr="00856EF2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E4649" w:rsidRPr="009C4456" w:rsidRDefault="00DE464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24" w:space="0" w:color="auto"/>
              <w:right w:val="single" w:sz="24" w:space="0" w:color="auto"/>
            </w:tcBorders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E4649" w:rsidRPr="009C4456" w:rsidRDefault="00DE464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DE4649" w:rsidRDefault="00DE464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A43275">
        <w:rPr>
          <w:rFonts w:ascii="Times New Roman" w:hAnsi="Times New Roman" w:cs="Times New Roman"/>
          <w:b/>
          <w:sz w:val="28"/>
          <w:szCs w:val="28"/>
        </w:rPr>
        <w:t>12.0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</w:t>
      </w:r>
      <w:r w:rsidR="00A43275">
        <w:rPr>
          <w:rFonts w:ascii="Times New Roman" w:hAnsi="Times New Roman" w:cs="Times New Roman"/>
          <w:b/>
          <w:sz w:val="28"/>
          <w:szCs w:val="28"/>
        </w:rPr>
        <w:t>2022г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3275">
        <w:rPr>
          <w:rFonts w:ascii="Times New Roman" w:hAnsi="Times New Roman" w:cs="Times New Roman"/>
          <w:b/>
          <w:sz w:val="28"/>
          <w:szCs w:val="28"/>
        </w:rPr>
        <w:t>15.01.2022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098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47"/>
        <w:gridCol w:w="701"/>
        <w:gridCol w:w="912"/>
        <w:gridCol w:w="1556"/>
        <w:gridCol w:w="2001"/>
        <w:gridCol w:w="1416"/>
        <w:gridCol w:w="1979"/>
        <w:gridCol w:w="6"/>
        <w:gridCol w:w="7"/>
        <w:gridCol w:w="849"/>
        <w:gridCol w:w="1415"/>
        <w:gridCol w:w="1857"/>
        <w:gridCol w:w="852"/>
      </w:tblGrid>
      <w:tr w:rsidR="001F7117" w:rsidTr="001B1B20">
        <w:trPr>
          <w:cantSplit/>
          <w:trHeight w:val="828"/>
        </w:trPr>
        <w:tc>
          <w:tcPr>
            <w:tcW w:w="1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5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1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D54779" w:rsidTr="001B1B20">
        <w:trPr>
          <w:cantSplit/>
          <w:trHeight w:val="283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54779" w:rsidRDefault="00D54779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D54779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24" w:space="0" w:color="auto"/>
              <w:right w:val="single" w:sz="24" w:space="0" w:color="auto"/>
            </w:tcBorders>
          </w:tcPr>
          <w:p w:rsidR="00D54779" w:rsidRPr="006F43AD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4779" w:rsidRPr="002258D7" w:rsidRDefault="00D54779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00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4779" w:rsidRPr="002258D7" w:rsidRDefault="00D54779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84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54779" w:rsidRPr="002258D7" w:rsidRDefault="00D54779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779" w:rsidRPr="006F43AD" w:rsidRDefault="00D54779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D5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D54779" w:rsidTr="001B1B20">
        <w:trPr>
          <w:cantSplit/>
          <w:trHeight w:val="237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4779" w:rsidRDefault="00D5477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54779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54779" w:rsidRPr="006F43AD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54779" w:rsidRPr="006F43AD" w:rsidRDefault="00D54779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54779" w:rsidRPr="006F43AD" w:rsidRDefault="00D54779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54779" w:rsidRDefault="00D54779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D5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79" w:rsidTr="001B1B20">
        <w:trPr>
          <w:cantSplit/>
          <w:trHeight w:val="313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4779" w:rsidRDefault="00D5477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54779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54779" w:rsidRPr="006F43AD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54779" w:rsidRPr="00EC37DE" w:rsidRDefault="00D54779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54779" w:rsidRPr="006F43AD" w:rsidRDefault="00D54779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54779" w:rsidRDefault="00D54779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Default="00D54779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79" w:rsidTr="001B1B20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4779" w:rsidRDefault="00D5477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54779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54779" w:rsidRPr="006F43AD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54779" w:rsidRPr="009C4456" w:rsidRDefault="00D54779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54779" w:rsidRPr="006F43AD" w:rsidRDefault="00D54779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54779" w:rsidRPr="006F43AD" w:rsidRDefault="00D54779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54779" w:rsidRPr="006D65FB" w:rsidRDefault="00D54779" w:rsidP="00D547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Pr="006D65FB" w:rsidRDefault="00D54779" w:rsidP="00915C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4779" w:rsidTr="001B1B20">
        <w:trPr>
          <w:cantSplit/>
          <w:trHeight w:val="16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4779" w:rsidRDefault="00D5477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54779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54779" w:rsidRPr="006F43AD" w:rsidRDefault="00D54779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54779" w:rsidRPr="009C4456" w:rsidRDefault="00D54779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54779" w:rsidRPr="006F43AD" w:rsidRDefault="00D5477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54779" w:rsidRPr="006F43AD" w:rsidRDefault="00DB39D2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709" w:type="dxa"/>
            <w:gridSpan w:val="2"/>
            <w:tcBorders>
              <w:right w:val="single" w:sz="24" w:space="0" w:color="auto"/>
            </w:tcBorders>
            <w:vAlign w:val="center"/>
          </w:tcPr>
          <w:p w:rsidR="00D54779" w:rsidRPr="00C55789" w:rsidRDefault="00D54779" w:rsidP="00915C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54779" w:rsidTr="001B1B20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4779" w:rsidRDefault="00D5477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54779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54779" w:rsidRPr="00952081" w:rsidRDefault="00D54779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</w:tcPr>
          <w:p w:rsidR="00D54779" w:rsidRPr="00B40706" w:rsidRDefault="00D5477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54779" w:rsidRPr="006F43AD" w:rsidRDefault="00DB39D2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Pr="006F43AD" w:rsidRDefault="00D54779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54779" w:rsidRDefault="00D54779" w:rsidP="00D5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Default="00D54779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D54779" w:rsidTr="001B1B20">
        <w:trPr>
          <w:cantSplit/>
          <w:trHeight w:val="197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54779" w:rsidRDefault="00D54779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54779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54779" w:rsidRPr="00952081" w:rsidRDefault="00D54779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54779" w:rsidRPr="006F43AD" w:rsidRDefault="00D54779" w:rsidP="007F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54779" w:rsidRPr="002258D7" w:rsidRDefault="00D54779" w:rsidP="00E505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54779" w:rsidRDefault="00DB39D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54779" w:rsidRDefault="00D54779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54779" w:rsidRPr="009C4456" w:rsidRDefault="00D54779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54779" w:rsidRDefault="00D54779" w:rsidP="00D5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4779" w:rsidRDefault="00D54779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249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B39D2" w:rsidRDefault="00DB39D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3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12" w:type="dxa"/>
            <w:tcBorders>
              <w:top w:val="single" w:sz="24" w:space="0" w:color="auto"/>
              <w:right w:val="single" w:sz="24" w:space="0" w:color="auto"/>
            </w:tcBorders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00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39D2" w:rsidRDefault="00DB39D2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B39D2" w:rsidRPr="00DB39D2" w:rsidRDefault="00DB39D2" w:rsidP="00D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D2"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C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39D2" w:rsidRDefault="00DB39D2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D2" w:rsidRDefault="00DB39D2" w:rsidP="0056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B39D2" w:rsidTr="001B1B20">
        <w:trPr>
          <w:cantSplit/>
          <w:trHeight w:val="77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DB39D2" w:rsidRPr="00DB39D2" w:rsidRDefault="00DB39D2" w:rsidP="00D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D2"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C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7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B39D2" w:rsidRPr="00B40706" w:rsidRDefault="00DB39D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234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15</w:t>
            </w:r>
          </w:p>
        </w:tc>
        <w:tc>
          <w:tcPr>
            <w:tcW w:w="2841" w:type="dxa"/>
            <w:gridSpan w:val="4"/>
            <w:tcBorders>
              <w:right w:val="single" w:sz="24" w:space="0" w:color="auto"/>
            </w:tcBorders>
            <w:vAlign w:val="center"/>
          </w:tcPr>
          <w:p w:rsidR="00DB39D2" w:rsidRDefault="00DB39D2" w:rsidP="00C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7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30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1992" w:type="dxa"/>
            <w:gridSpan w:val="3"/>
            <w:tcBorders>
              <w:right w:val="single" w:sz="4" w:space="0" w:color="auto"/>
            </w:tcBorders>
            <w:vAlign w:val="center"/>
          </w:tcPr>
          <w:p w:rsidR="00DB39D2" w:rsidRDefault="00DB39D2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D2"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C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79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Pr="00E30074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1992" w:type="dxa"/>
            <w:gridSpan w:val="3"/>
            <w:tcBorders>
              <w:right w:val="single" w:sz="4" w:space="0" w:color="auto"/>
            </w:tcBorders>
            <w:vAlign w:val="center"/>
          </w:tcPr>
          <w:p w:rsidR="00DB39D2" w:rsidRDefault="00DB39D2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C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709" w:type="dxa"/>
            <w:gridSpan w:val="2"/>
            <w:tcBorders>
              <w:right w:val="single" w:sz="24" w:space="0" w:color="auto"/>
            </w:tcBorders>
            <w:vAlign w:val="center"/>
          </w:tcPr>
          <w:p w:rsidR="00DB39D2" w:rsidRDefault="00DB39D2" w:rsidP="00560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B39D2" w:rsidTr="001B1B20">
        <w:trPr>
          <w:cantSplit/>
          <w:trHeight w:val="226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1992" w:type="dxa"/>
            <w:gridSpan w:val="3"/>
            <w:tcBorders>
              <w:right w:val="single" w:sz="4" w:space="0" w:color="auto"/>
            </w:tcBorders>
            <w:vAlign w:val="center"/>
          </w:tcPr>
          <w:p w:rsidR="00DB39D2" w:rsidRDefault="00DB39D2" w:rsidP="00C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C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70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DB39D2" w:rsidRDefault="00DB39D2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B39D2" w:rsidTr="001B1B20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1992" w:type="dxa"/>
            <w:gridSpan w:val="3"/>
            <w:tcBorders>
              <w:right w:val="single" w:sz="4" w:space="0" w:color="auto"/>
            </w:tcBorders>
          </w:tcPr>
          <w:p w:rsidR="00DB39D2" w:rsidRPr="00E30074" w:rsidRDefault="00DB39D2" w:rsidP="00CC1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B39D2" w:rsidRPr="00E30074" w:rsidRDefault="00DB39D2" w:rsidP="00CC1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7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20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1959AD" w:rsidRDefault="00DB39D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tcBorders>
              <w:right w:val="single" w:sz="24" w:space="0" w:color="auto"/>
            </w:tcBorders>
          </w:tcPr>
          <w:p w:rsidR="00DB39D2" w:rsidRDefault="00DB39D2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1959AD" w:rsidRDefault="00DB39D2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right w:val="single" w:sz="24" w:space="0" w:color="auto"/>
            </w:tcBorders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251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B39D2" w:rsidRDefault="00DB39D2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12" w:type="dxa"/>
            <w:tcBorders>
              <w:top w:val="single" w:sz="24" w:space="0" w:color="auto"/>
              <w:right w:val="single" w:sz="24" w:space="0" w:color="auto"/>
            </w:tcBorders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00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39D2" w:rsidRDefault="00DB39D2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84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39D2" w:rsidRPr="00F56B3D" w:rsidRDefault="00DB39D2" w:rsidP="00F56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9D2" w:rsidRDefault="00DB39D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2258D7" w:rsidRDefault="00DB39D2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5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B39D2" w:rsidRPr="009D05AE" w:rsidRDefault="00DB39D2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Pr="009D05AE" w:rsidRDefault="00DB39D2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DB39D2" w:rsidTr="001B1B20">
        <w:trPr>
          <w:cantSplit/>
          <w:trHeight w:val="217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B39D2" w:rsidRPr="00DE4649" w:rsidRDefault="00DB39D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234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Pr="005C0BBB" w:rsidRDefault="00DB39D2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B39D2" w:rsidRDefault="00DB39D2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Pr="005C0BBB" w:rsidRDefault="00DB39D2" w:rsidP="00DB32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CC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09" w:type="dxa"/>
            <w:gridSpan w:val="2"/>
            <w:tcBorders>
              <w:right w:val="single" w:sz="24" w:space="0" w:color="auto"/>
            </w:tcBorders>
          </w:tcPr>
          <w:p w:rsidR="00DB39D2" w:rsidRDefault="00DB39D2" w:rsidP="00D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B39D2" w:rsidTr="001B1B20">
        <w:trPr>
          <w:cantSplit/>
          <w:trHeight w:val="20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841" w:type="dxa"/>
            <w:gridSpan w:val="4"/>
            <w:tcBorders>
              <w:right w:val="single" w:sz="24" w:space="0" w:color="auto"/>
            </w:tcBorders>
            <w:vAlign w:val="center"/>
          </w:tcPr>
          <w:p w:rsidR="00DB39D2" w:rsidRDefault="00DB39D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CC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709" w:type="dxa"/>
            <w:gridSpan w:val="2"/>
            <w:tcBorders>
              <w:right w:val="single" w:sz="24" w:space="0" w:color="auto"/>
            </w:tcBorders>
            <w:vAlign w:val="center"/>
          </w:tcPr>
          <w:p w:rsidR="00DB39D2" w:rsidRDefault="00DB39D2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B39D2" w:rsidTr="001B1B20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841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DB39D2" w:rsidRDefault="00DB39D2" w:rsidP="0072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709" w:type="dxa"/>
            <w:gridSpan w:val="2"/>
            <w:tcBorders>
              <w:right w:val="single" w:sz="24" w:space="0" w:color="auto"/>
            </w:tcBorders>
            <w:vAlign w:val="center"/>
          </w:tcPr>
          <w:p w:rsidR="00DB39D2" w:rsidRDefault="00DB39D2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B39D2" w:rsidTr="001B1B20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B39D2" w:rsidRDefault="00DB39D2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DB39D2" w:rsidTr="001B1B20">
        <w:trPr>
          <w:cantSplit/>
          <w:trHeight w:val="89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B39D2" w:rsidRDefault="00DB39D2" w:rsidP="00A432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1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12" w:type="dxa"/>
            <w:tcBorders>
              <w:top w:val="single" w:sz="24" w:space="0" w:color="auto"/>
              <w:right w:val="single" w:sz="24" w:space="0" w:color="auto"/>
            </w:tcBorders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00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39D2" w:rsidRDefault="00DB39D2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84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39D2" w:rsidRDefault="00DB39D2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39D2" w:rsidRPr="009C4456" w:rsidRDefault="00DB39D2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B39D2" w:rsidRDefault="00DB39D2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B39D2" w:rsidTr="001B1B20">
        <w:trPr>
          <w:cantSplit/>
          <w:trHeight w:val="193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A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09" w:type="dxa"/>
            <w:gridSpan w:val="2"/>
            <w:tcBorders>
              <w:right w:val="single" w:sz="24" w:space="0" w:color="auto"/>
            </w:tcBorders>
            <w:vAlign w:val="center"/>
          </w:tcPr>
          <w:p w:rsidR="00DB39D2" w:rsidRDefault="00DB39D2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B39D2" w:rsidTr="001B1B20">
        <w:trPr>
          <w:cantSplit/>
          <w:trHeight w:val="126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B39D2" w:rsidRDefault="00DB39D2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1B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</w:tr>
      <w:tr w:rsidR="00DB39D2" w:rsidTr="001B1B20">
        <w:trPr>
          <w:cantSplit/>
          <w:trHeight w:val="24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9C4456" w:rsidRDefault="00DB39D2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B39D2" w:rsidRDefault="00DB39D2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1B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234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B39D2" w:rsidRDefault="00DB39D2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D2" w:rsidTr="001B1B20">
        <w:trPr>
          <w:cantSplit/>
          <w:trHeight w:val="20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39D2" w:rsidRDefault="00DB39D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DB39D2" w:rsidRDefault="00DB39D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24" w:space="0" w:color="auto"/>
            </w:tcBorders>
          </w:tcPr>
          <w:p w:rsidR="00DB39D2" w:rsidRPr="00856EF2" w:rsidRDefault="00DB39D2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1" w:type="dxa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B39D2" w:rsidRDefault="00DB39D2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B39D2" w:rsidRPr="002258D7" w:rsidRDefault="00DB39D2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5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vAlign w:val="center"/>
          </w:tcPr>
          <w:p w:rsidR="00DB39D2" w:rsidRDefault="00DB39D2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39D2" w:rsidRDefault="00DB39D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4168AF" w:rsidP="003D7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3D70EA">
        <w:rPr>
          <w:rFonts w:ascii="Times New Roman" w:hAnsi="Times New Roman" w:cs="Times New Roman"/>
          <w:b/>
          <w:sz w:val="28"/>
          <w:szCs w:val="28"/>
        </w:rPr>
        <w:t>12.01</w:t>
      </w:r>
      <w:r w:rsidR="0082299D">
        <w:rPr>
          <w:rFonts w:ascii="Times New Roman" w:hAnsi="Times New Roman" w:cs="Times New Roman"/>
          <w:b/>
          <w:sz w:val="28"/>
          <w:szCs w:val="28"/>
        </w:rPr>
        <w:t>.</w:t>
      </w:r>
      <w:r w:rsidR="003D70EA">
        <w:rPr>
          <w:rFonts w:ascii="Times New Roman" w:hAnsi="Times New Roman" w:cs="Times New Roman"/>
          <w:b/>
          <w:sz w:val="28"/>
          <w:szCs w:val="28"/>
        </w:rPr>
        <w:t>2022г.</w:t>
      </w:r>
      <w:r w:rsidR="0082299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D70EA">
        <w:rPr>
          <w:rFonts w:ascii="Times New Roman" w:hAnsi="Times New Roman" w:cs="Times New Roman"/>
          <w:b/>
          <w:sz w:val="28"/>
          <w:szCs w:val="28"/>
        </w:rPr>
        <w:t>15.01.2022г</w:t>
      </w:r>
      <w:r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16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61"/>
        <w:gridCol w:w="702"/>
        <w:gridCol w:w="945"/>
        <w:gridCol w:w="1559"/>
        <w:gridCol w:w="1833"/>
        <w:gridCol w:w="16"/>
        <w:gridCol w:w="28"/>
        <w:gridCol w:w="824"/>
        <w:gridCol w:w="1699"/>
        <w:gridCol w:w="1704"/>
        <w:gridCol w:w="853"/>
        <w:gridCol w:w="1415"/>
        <w:gridCol w:w="2096"/>
        <w:gridCol w:w="31"/>
        <w:gridCol w:w="39"/>
        <w:gridCol w:w="24"/>
        <w:gridCol w:w="787"/>
      </w:tblGrid>
      <w:tr w:rsidR="00E161A3" w:rsidTr="001B1B20">
        <w:trPr>
          <w:cantSplit/>
          <w:trHeight w:val="828"/>
        </w:trPr>
        <w:tc>
          <w:tcPr>
            <w:tcW w:w="12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39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DB5016" w:rsidTr="001B1B20">
        <w:trPr>
          <w:cantSplit/>
          <w:trHeight w:val="283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B5016" w:rsidRDefault="00DB5016" w:rsidP="003D70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1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DB5016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DB5016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5016" w:rsidRPr="002258D7" w:rsidRDefault="00DB5016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3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B5016" w:rsidRDefault="00DB5016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5016" w:rsidRDefault="00DB5016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425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B5016" w:rsidRPr="002258D7" w:rsidRDefault="00DB5016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5016" w:rsidRDefault="00DB5016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695147" w:rsidTr="001B1B20">
        <w:trPr>
          <w:cantSplit/>
          <w:trHeight w:val="237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5147" w:rsidRDefault="0069514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695147" w:rsidRPr="00952081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5147" w:rsidRPr="002258D7" w:rsidRDefault="00695147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:rsidR="00695147" w:rsidRDefault="00695147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5147" w:rsidRDefault="00695147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695147" w:rsidRPr="009C4456" w:rsidRDefault="00695147" w:rsidP="00560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695147" w:rsidRPr="002258D7" w:rsidRDefault="00695147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95147" w:rsidRPr="00DB5016" w:rsidRDefault="00695147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5147" w:rsidRDefault="00695147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695147" w:rsidTr="001B1B20">
        <w:trPr>
          <w:cantSplit/>
          <w:trHeight w:val="284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5147" w:rsidRDefault="0069514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695147" w:rsidRPr="00952081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5147" w:rsidRPr="002258D7" w:rsidRDefault="00695147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:rsidR="00695147" w:rsidRDefault="00695147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5147" w:rsidRDefault="00695147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695147" w:rsidRPr="009C4456" w:rsidRDefault="00695147" w:rsidP="00560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95147" w:rsidRDefault="00695147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5147" w:rsidRDefault="00695147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DB5016" w:rsidTr="001B1B20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5016" w:rsidRDefault="00DB501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B5016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DB5016" w:rsidRPr="00952081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5016" w:rsidRPr="002258D7" w:rsidRDefault="00DB5016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01" w:type="dxa"/>
            <w:gridSpan w:val="4"/>
            <w:tcBorders>
              <w:right w:val="single" w:sz="24" w:space="0" w:color="auto"/>
            </w:tcBorders>
            <w:vAlign w:val="center"/>
          </w:tcPr>
          <w:p w:rsidR="00DB5016" w:rsidRPr="006D65FB" w:rsidRDefault="00DB5016" w:rsidP="00915C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DB5016" w:rsidRPr="009C4456" w:rsidRDefault="00DB5016" w:rsidP="00560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DB5016" w:rsidRPr="005C3AB1" w:rsidRDefault="00DB5016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B5016" w:rsidRPr="00FC6228" w:rsidRDefault="00DB5016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5016" w:rsidRDefault="00DB5016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DB5016" w:rsidTr="001B1B20">
        <w:trPr>
          <w:cantSplit/>
          <w:trHeight w:val="16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5016" w:rsidRDefault="00DB501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B5016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DB5016" w:rsidRPr="00952081" w:rsidRDefault="00DB5016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5016" w:rsidRPr="002258D7" w:rsidRDefault="00DB5016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vAlign w:val="center"/>
          </w:tcPr>
          <w:p w:rsidR="00DB5016" w:rsidRPr="00C55789" w:rsidRDefault="00DB5016" w:rsidP="00915C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5016" w:rsidRPr="006F43AD" w:rsidRDefault="00DB5016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DB5016" w:rsidRPr="009C4456" w:rsidRDefault="00DB5016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55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DB5016" w:rsidRPr="00FC6228" w:rsidRDefault="00DB5016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B5016" w:rsidRPr="00FC6228" w:rsidRDefault="00DB5016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DB5016" w:rsidRPr="00DB5016" w:rsidRDefault="00DB5016" w:rsidP="00DB50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B5016" w:rsidTr="001B1B20">
        <w:trPr>
          <w:cantSplit/>
          <w:trHeight w:val="320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5016" w:rsidRDefault="00DB501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B5016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DB5016" w:rsidRPr="00952081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B5016" w:rsidRPr="002258D7" w:rsidRDefault="00DB5016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vAlign w:val="center"/>
          </w:tcPr>
          <w:p w:rsidR="00DB5016" w:rsidRDefault="00AD54A3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DB501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5016" w:rsidRPr="006F43AD" w:rsidRDefault="00DB5016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DB5016" w:rsidRPr="009C4456" w:rsidRDefault="00DB5016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5016" w:rsidRDefault="00DB5016" w:rsidP="00DB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900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B5016" w:rsidTr="001B1B20">
        <w:trPr>
          <w:cantSplit/>
          <w:trHeight w:val="74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5016" w:rsidRDefault="00DB501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B5016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right w:val="single" w:sz="24" w:space="0" w:color="auto"/>
            </w:tcBorders>
          </w:tcPr>
          <w:p w:rsidR="00DB5016" w:rsidRPr="00952081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Merge w:val="restart"/>
            <w:tcBorders>
              <w:left w:val="single" w:sz="24" w:space="0" w:color="auto"/>
            </w:tcBorders>
            <w:vAlign w:val="center"/>
          </w:tcPr>
          <w:p w:rsidR="00DB5016" w:rsidRPr="002258D7" w:rsidRDefault="00DB5016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4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B5016" w:rsidRDefault="00AD54A3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DB501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DB5016" w:rsidRPr="009C4456" w:rsidRDefault="00DB5016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B5016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DB5016" w:rsidRDefault="00DB5016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016" w:rsidRDefault="00DB5016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B5016" w:rsidRDefault="00DB5016" w:rsidP="00DB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6" w:rsidTr="001B1B20">
        <w:trPr>
          <w:cantSplit/>
          <w:trHeight w:val="173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B5016" w:rsidRDefault="00DB5016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B5016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right w:val="single" w:sz="24" w:space="0" w:color="auto"/>
            </w:tcBorders>
          </w:tcPr>
          <w:p w:rsidR="00DB5016" w:rsidRPr="00952081" w:rsidRDefault="00DB5016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</w:tcBorders>
            <w:vAlign w:val="center"/>
          </w:tcPr>
          <w:p w:rsidR="00DB5016" w:rsidRPr="002258D7" w:rsidRDefault="00DB501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right w:val="single" w:sz="4" w:space="0" w:color="auto"/>
            </w:tcBorders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DB5016" w:rsidRDefault="00DB5016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</w:tcPr>
          <w:p w:rsidR="00DB5016" w:rsidRDefault="00DB5016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DB5016" w:rsidRDefault="00DB5016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DB5016" w:rsidRPr="005C3AB1" w:rsidRDefault="00DB5016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4A3" w:rsidTr="001B1B20">
        <w:trPr>
          <w:cantSplit/>
          <w:trHeight w:val="20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D54A3" w:rsidRDefault="00AD54A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1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AD54A3" w:rsidRDefault="00AD54A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AD54A3" w:rsidRDefault="00AD54A3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D54A3" w:rsidRPr="002258D7" w:rsidRDefault="00AD54A3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70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D54A3" w:rsidRDefault="00AD54A3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25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54A3" w:rsidRDefault="00AD54A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D54A3" w:rsidRPr="002258D7" w:rsidRDefault="00AD54A3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90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4A3" w:rsidRDefault="00AD54A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8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D54A3" w:rsidRDefault="00AD54A3" w:rsidP="0069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AD54A3" w:rsidTr="001B1B20">
        <w:trPr>
          <w:cantSplit/>
          <w:trHeight w:val="77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4A3" w:rsidRDefault="00AD54A3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D54A3" w:rsidRDefault="00AD54A3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AD54A3" w:rsidRPr="00856EF2" w:rsidRDefault="00AD54A3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AD54A3" w:rsidRPr="002258D7" w:rsidRDefault="00AD54A3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701" w:type="dxa"/>
            <w:gridSpan w:val="4"/>
            <w:tcBorders>
              <w:right w:val="single" w:sz="24" w:space="0" w:color="auto"/>
            </w:tcBorders>
            <w:vAlign w:val="center"/>
          </w:tcPr>
          <w:p w:rsidR="00AD54A3" w:rsidRDefault="00AD54A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AD54A3" w:rsidRPr="009C4456" w:rsidRDefault="00AD54A3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557" w:type="dxa"/>
            <w:gridSpan w:val="2"/>
            <w:vMerge w:val="restart"/>
            <w:tcBorders>
              <w:right w:val="single" w:sz="24" w:space="0" w:color="auto"/>
            </w:tcBorders>
          </w:tcPr>
          <w:p w:rsidR="00AD54A3" w:rsidRDefault="00AD54A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D54A3" w:rsidRDefault="00AD54A3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54A3" w:rsidRDefault="00AD54A3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D54A3" w:rsidRDefault="00AD54A3" w:rsidP="0069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47" w:rsidTr="001B1B20">
        <w:trPr>
          <w:cantSplit/>
          <w:trHeight w:val="234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5147" w:rsidRDefault="0069514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695147" w:rsidRPr="00856EF2" w:rsidRDefault="0069514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5147" w:rsidRPr="002258D7" w:rsidRDefault="00695147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695147" w:rsidRDefault="00AD54A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95147" w:rsidRDefault="00AD54A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695147" w:rsidRPr="009C4456" w:rsidRDefault="00695147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95147" w:rsidRDefault="0069514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95147" w:rsidRDefault="00695147" w:rsidP="0069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47" w:rsidTr="001B1B20">
        <w:trPr>
          <w:cantSplit/>
          <w:trHeight w:val="30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5147" w:rsidRDefault="0069514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695147" w:rsidRPr="00856EF2" w:rsidRDefault="0069514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5147" w:rsidRPr="002258D7" w:rsidRDefault="00695147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01" w:type="dxa"/>
            <w:gridSpan w:val="4"/>
            <w:tcBorders>
              <w:right w:val="single" w:sz="24" w:space="0" w:color="auto"/>
            </w:tcBorders>
            <w:vAlign w:val="center"/>
          </w:tcPr>
          <w:p w:rsidR="00695147" w:rsidRPr="006F43AD" w:rsidRDefault="00695147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695147" w:rsidRPr="009C4456" w:rsidRDefault="00695147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695147" w:rsidRPr="005C3AB1" w:rsidRDefault="00695147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695147" w:rsidRPr="00FC6228" w:rsidRDefault="00695147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695147" w:rsidTr="001B1B20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5147" w:rsidRDefault="0069514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695147" w:rsidRPr="00856EF2" w:rsidRDefault="0069514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5147" w:rsidRPr="002258D7" w:rsidRDefault="00695147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695147" w:rsidRPr="00B40706" w:rsidRDefault="00AD54A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5147" w:rsidRPr="00B40706" w:rsidRDefault="00695147" w:rsidP="0069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695147" w:rsidRPr="009C4456" w:rsidRDefault="00695147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55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695147" w:rsidRDefault="0069514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95147" w:rsidRPr="00DB5016" w:rsidRDefault="00695147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95147" w:rsidTr="001B1B20">
        <w:trPr>
          <w:cantSplit/>
          <w:trHeight w:val="30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5147" w:rsidRDefault="0069514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695147" w:rsidRPr="00856EF2" w:rsidRDefault="0069514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5147" w:rsidRPr="002258D7" w:rsidRDefault="00695147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695147" w:rsidRDefault="00AD54A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695147" w:rsidRPr="009C4456" w:rsidRDefault="00695147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95147" w:rsidRDefault="00695147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695147" w:rsidTr="001B1B20">
        <w:trPr>
          <w:cantSplit/>
          <w:trHeight w:val="268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5147" w:rsidRDefault="0069514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695147" w:rsidRPr="00856EF2" w:rsidRDefault="0069514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5147" w:rsidRPr="006F43AD" w:rsidRDefault="0069514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vAlign w:val="center"/>
          </w:tcPr>
          <w:p w:rsidR="00695147" w:rsidRDefault="00AD54A3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695147" w:rsidRPr="009C4456" w:rsidRDefault="00695147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95147" w:rsidRDefault="00695147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695147" w:rsidRDefault="0069514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695147" w:rsidTr="001B1B20">
        <w:trPr>
          <w:cantSplit/>
          <w:trHeight w:val="20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95147" w:rsidRDefault="0069514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695147" w:rsidRPr="00856EF2" w:rsidRDefault="0069514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95147" w:rsidRPr="006F43AD" w:rsidRDefault="00695147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right w:val="single" w:sz="24" w:space="0" w:color="auto"/>
            </w:tcBorders>
            <w:vAlign w:val="center"/>
          </w:tcPr>
          <w:p w:rsidR="00695147" w:rsidRDefault="0069514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695147" w:rsidRPr="002258D7" w:rsidRDefault="0069514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95147" w:rsidRDefault="0069514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695147" w:rsidRDefault="0069514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8E" w:rsidTr="001B1B20">
        <w:trPr>
          <w:cantSplit/>
          <w:trHeight w:val="251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C328E" w:rsidRDefault="00CC328E" w:rsidP="003D70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1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328E" w:rsidRPr="002258D7" w:rsidRDefault="00CC328E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49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C328E" w:rsidRDefault="00CC328E" w:rsidP="00CC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425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C328E" w:rsidRPr="002258D7" w:rsidRDefault="00CC328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977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C328E" w:rsidRDefault="00CC328E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CC328E" w:rsidTr="001B1B20">
        <w:trPr>
          <w:cantSplit/>
          <w:trHeight w:val="217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328E" w:rsidRDefault="00CC328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CC328E" w:rsidRPr="00856EF2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C328E" w:rsidRPr="002258D7" w:rsidRDefault="00CC328E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vAlign w:val="center"/>
          </w:tcPr>
          <w:p w:rsidR="00CC328E" w:rsidRDefault="00CC328E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328E" w:rsidRDefault="00CC328E" w:rsidP="00CC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CC328E" w:rsidRPr="009C4456" w:rsidRDefault="00CC328E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55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C328E" w:rsidRPr="002258D7" w:rsidRDefault="00CC328E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C328E" w:rsidRPr="002258D7" w:rsidRDefault="00CC328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CC328E" w:rsidRDefault="00CC328E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CC328E" w:rsidTr="001B1B20">
        <w:trPr>
          <w:cantSplit/>
          <w:trHeight w:val="79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328E" w:rsidRDefault="00CC328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CC328E" w:rsidRPr="00856EF2" w:rsidRDefault="00CC328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C328E" w:rsidRPr="002258D7" w:rsidRDefault="00CC328E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701" w:type="dxa"/>
            <w:gridSpan w:val="4"/>
            <w:tcBorders>
              <w:right w:val="single" w:sz="24" w:space="0" w:color="auto"/>
            </w:tcBorders>
            <w:vAlign w:val="center"/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CC328E" w:rsidRPr="009C4456" w:rsidRDefault="00CC328E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C328E" w:rsidRPr="002258D7" w:rsidRDefault="00CC328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CC328E" w:rsidRDefault="00CC328E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CC328E" w:rsidTr="001B1B20">
        <w:trPr>
          <w:cantSplit/>
          <w:trHeight w:val="268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328E" w:rsidRDefault="00CC328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CC328E" w:rsidRPr="00856EF2" w:rsidRDefault="00CC328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C328E" w:rsidRPr="002258D7" w:rsidRDefault="00CC328E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01" w:type="dxa"/>
            <w:gridSpan w:val="4"/>
            <w:tcBorders>
              <w:right w:val="single" w:sz="24" w:space="0" w:color="auto"/>
            </w:tcBorders>
            <w:vAlign w:val="center"/>
          </w:tcPr>
          <w:p w:rsidR="00CC328E" w:rsidRPr="00CC328E" w:rsidRDefault="00CC328E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28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CC328E" w:rsidRPr="009C4456" w:rsidRDefault="00CC328E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CC328E" w:rsidRPr="005C3AB1" w:rsidRDefault="00CC328E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C328E" w:rsidRPr="002258D7" w:rsidRDefault="00CC328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3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CC328E" w:rsidRPr="007253DB" w:rsidRDefault="00CC328E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D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C328E" w:rsidTr="001B1B20">
        <w:trPr>
          <w:cantSplit/>
          <w:trHeight w:val="20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328E" w:rsidRDefault="00CC328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CC328E" w:rsidRPr="00856EF2" w:rsidRDefault="00CC328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C328E" w:rsidRPr="002258D7" w:rsidRDefault="00CC328E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vAlign w:val="center"/>
          </w:tcPr>
          <w:p w:rsidR="00CC328E" w:rsidRDefault="00CC328E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CC328E" w:rsidRPr="009C4456" w:rsidRDefault="00CC328E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557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C328E" w:rsidRDefault="00CC328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C328E" w:rsidRPr="002258D7" w:rsidRDefault="00CC328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328E" w:rsidRDefault="00CC328E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328E" w:rsidRDefault="00CC328E" w:rsidP="0072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CC328E" w:rsidTr="001B1B20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328E" w:rsidRDefault="00CC328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CC328E" w:rsidRPr="00856EF2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C328E" w:rsidRPr="002258D7" w:rsidRDefault="00CC328E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vAlign w:val="center"/>
          </w:tcPr>
          <w:p w:rsidR="00CC328E" w:rsidRDefault="00CC328E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CC328E" w:rsidRPr="009C4456" w:rsidRDefault="00CC328E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C328E" w:rsidRPr="002258D7" w:rsidRDefault="00CC328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8E" w:rsidRDefault="00CC328E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8E" w:rsidTr="001B1B20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328E" w:rsidRDefault="00CC328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CC328E" w:rsidRPr="00856EF2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C328E" w:rsidRPr="006F43AD" w:rsidRDefault="00CC328E" w:rsidP="00DE4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vAlign w:val="center"/>
          </w:tcPr>
          <w:p w:rsidR="00CC328E" w:rsidRDefault="00CC328E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328E" w:rsidRDefault="00CC328E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CC328E" w:rsidRPr="009C4456" w:rsidRDefault="00CC328E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7" w:type="dxa"/>
            <w:gridSpan w:val="2"/>
            <w:vMerge/>
            <w:tcBorders>
              <w:right w:val="single" w:sz="24" w:space="0" w:color="auto"/>
            </w:tcBorders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C328E" w:rsidRPr="002258D7" w:rsidRDefault="00CC328E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8E" w:rsidRDefault="00CC328E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8E" w:rsidTr="001B1B20">
        <w:trPr>
          <w:cantSplit/>
          <w:trHeight w:val="214"/>
        </w:trPr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C328E" w:rsidRDefault="00CC328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24" w:space="0" w:color="auto"/>
            </w:tcBorders>
          </w:tcPr>
          <w:p w:rsidR="00CC328E" w:rsidRDefault="00CC328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24" w:space="0" w:color="auto"/>
              <w:right w:val="single" w:sz="24" w:space="0" w:color="auto"/>
            </w:tcBorders>
          </w:tcPr>
          <w:p w:rsidR="00CC328E" w:rsidRPr="00856EF2" w:rsidRDefault="00CC328E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328E" w:rsidRPr="006F43AD" w:rsidRDefault="00CC328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328E" w:rsidRPr="002258D7" w:rsidRDefault="00CC328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557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C328E" w:rsidRDefault="00CC328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8EC" w:rsidTr="00192701">
        <w:trPr>
          <w:cantSplit/>
          <w:trHeight w:val="89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168EC" w:rsidRDefault="007168EC" w:rsidP="003D70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1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7168EC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7168EC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168EC" w:rsidRPr="009C4456" w:rsidRDefault="007168EC" w:rsidP="0009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7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168EC" w:rsidRDefault="007168EC" w:rsidP="0009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70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09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8EC" w:rsidRDefault="007168EC" w:rsidP="00A6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3F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7168EC" w:rsidTr="001B1B20">
        <w:trPr>
          <w:cantSplit/>
          <w:trHeight w:val="193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168EC" w:rsidRDefault="007168EC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7168EC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7168EC" w:rsidRPr="00856EF2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168EC" w:rsidRPr="009C4456" w:rsidRDefault="007168EC" w:rsidP="0009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77" w:type="dxa"/>
            <w:gridSpan w:val="3"/>
            <w:tcBorders>
              <w:right w:val="single" w:sz="4" w:space="0" w:color="auto"/>
            </w:tcBorders>
            <w:vAlign w:val="center"/>
          </w:tcPr>
          <w:p w:rsidR="007168EC" w:rsidRDefault="007168EC" w:rsidP="0009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Pr="002258D7" w:rsidRDefault="007168EC" w:rsidP="003F0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8EC" w:rsidTr="001B1B20">
        <w:trPr>
          <w:cantSplit/>
          <w:trHeight w:val="126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168EC" w:rsidRDefault="007168EC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7168EC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7168EC" w:rsidRPr="00856EF2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168EC" w:rsidRPr="009C4456" w:rsidRDefault="007168EC" w:rsidP="0009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77" w:type="dxa"/>
            <w:gridSpan w:val="3"/>
            <w:tcBorders>
              <w:right w:val="single" w:sz="4" w:space="0" w:color="auto"/>
            </w:tcBorders>
            <w:vAlign w:val="center"/>
          </w:tcPr>
          <w:p w:rsidR="007168EC" w:rsidRDefault="007168EC" w:rsidP="0009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7168EC" w:rsidTr="001B1B20">
        <w:trPr>
          <w:cantSplit/>
          <w:trHeight w:val="126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168EC" w:rsidRDefault="007168EC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7168EC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7168EC" w:rsidRPr="00856EF2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168EC" w:rsidRPr="002258D7" w:rsidRDefault="007168EC" w:rsidP="0009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877" w:type="dxa"/>
            <w:gridSpan w:val="3"/>
            <w:tcBorders>
              <w:right w:val="single" w:sz="4" w:space="0" w:color="auto"/>
            </w:tcBorders>
            <w:vAlign w:val="center"/>
          </w:tcPr>
          <w:p w:rsidR="007168EC" w:rsidRDefault="007168EC" w:rsidP="0009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7168EC" w:rsidTr="001B1B20">
        <w:trPr>
          <w:cantSplit/>
          <w:trHeight w:val="24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168EC" w:rsidRDefault="007168EC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7168EC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7168EC" w:rsidRPr="00856EF2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168EC" w:rsidRPr="002258D7" w:rsidRDefault="007168EC" w:rsidP="0009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55</w:t>
            </w:r>
          </w:p>
        </w:tc>
        <w:tc>
          <w:tcPr>
            <w:tcW w:w="1877" w:type="dxa"/>
            <w:gridSpan w:val="3"/>
            <w:tcBorders>
              <w:right w:val="single" w:sz="4" w:space="0" w:color="auto"/>
            </w:tcBorders>
            <w:vAlign w:val="center"/>
          </w:tcPr>
          <w:p w:rsidR="007168EC" w:rsidRDefault="007168EC" w:rsidP="0009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7168EC" w:rsidTr="001B1B20">
        <w:trPr>
          <w:cantSplit/>
          <w:trHeight w:val="6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168EC" w:rsidRDefault="007168EC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7168EC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24" w:space="0" w:color="auto"/>
            </w:tcBorders>
          </w:tcPr>
          <w:p w:rsidR="007168EC" w:rsidRPr="00856EF2" w:rsidRDefault="007168E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7168EC" w:rsidRPr="002258D7" w:rsidRDefault="007168EC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right w:val="single" w:sz="4" w:space="0" w:color="auto"/>
            </w:tcBorders>
            <w:vAlign w:val="center"/>
          </w:tcPr>
          <w:p w:rsidR="007168EC" w:rsidRDefault="007168E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Default="007168EC" w:rsidP="001B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4" w:space="0" w:color="auto"/>
            </w:tcBorders>
            <w:vAlign w:val="center"/>
          </w:tcPr>
          <w:p w:rsidR="007168EC" w:rsidRPr="002258D7" w:rsidRDefault="007168EC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168EC" w:rsidRDefault="007168EC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68EC" w:rsidRPr="002258D7" w:rsidRDefault="007168EC" w:rsidP="00A62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3D70EA" w:rsidRPr="00314E23" w:rsidTr="007B5CC5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0EA" w:rsidRPr="00314E23" w:rsidRDefault="003D70EA" w:rsidP="007B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EA" w:rsidRPr="00314E23" w:rsidRDefault="003D70EA" w:rsidP="007B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EA" w:rsidRPr="00314E23" w:rsidRDefault="003D70EA" w:rsidP="007B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0EA" w:rsidRPr="00314E23" w:rsidRDefault="003D70EA" w:rsidP="007B5CC5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D70EA" w:rsidRPr="00314E23" w:rsidRDefault="003D70EA" w:rsidP="007B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D70EA" w:rsidRPr="00314E23" w:rsidRDefault="003D70EA" w:rsidP="007B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3D7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3D70EA">
        <w:rPr>
          <w:rFonts w:ascii="Times New Roman" w:hAnsi="Times New Roman" w:cs="Times New Roman"/>
          <w:b/>
          <w:sz w:val="28"/>
          <w:szCs w:val="28"/>
        </w:rPr>
        <w:t>12.01.20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D70EA">
        <w:rPr>
          <w:rFonts w:ascii="Times New Roman" w:hAnsi="Times New Roman" w:cs="Times New Roman"/>
          <w:b/>
          <w:sz w:val="28"/>
          <w:szCs w:val="28"/>
        </w:rPr>
        <w:t>15.0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D70EA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33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66"/>
        <w:gridCol w:w="707"/>
        <w:gridCol w:w="1132"/>
        <w:gridCol w:w="1404"/>
        <w:gridCol w:w="2129"/>
        <w:gridCol w:w="1559"/>
        <w:gridCol w:w="1559"/>
        <w:gridCol w:w="140"/>
        <w:gridCol w:w="710"/>
        <w:gridCol w:w="1417"/>
        <w:gridCol w:w="1417"/>
        <w:gridCol w:w="993"/>
      </w:tblGrid>
      <w:tr w:rsidR="008F09F5" w:rsidTr="003900C4">
        <w:trPr>
          <w:cantSplit/>
          <w:trHeight w:val="828"/>
        </w:trPr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F09F5" w:rsidRPr="000A59EE" w:rsidRDefault="008F09F5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9F5" w:rsidRPr="00856EF2" w:rsidRDefault="008F09F5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9F5" w:rsidRPr="000A59EE" w:rsidRDefault="008F09F5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96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9F5" w:rsidRPr="000A59EE" w:rsidRDefault="008F09F5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9F5" w:rsidRPr="000A59EE" w:rsidRDefault="008F09F5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6A59C4" w:rsidTr="003900C4">
        <w:trPr>
          <w:cantSplit/>
          <w:trHeight w:val="283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A59C4" w:rsidRDefault="006A59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12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A59C4" w:rsidRDefault="006A59C4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A59C4" w:rsidRPr="002258D7" w:rsidRDefault="006A59C4" w:rsidP="008F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A59C4" w:rsidRDefault="006A59C4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F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A59C4" w:rsidRDefault="006A59C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6A59C4" w:rsidTr="003900C4">
        <w:trPr>
          <w:cantSplit/>
          <w:trHeight w:val="23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A59C4" w:rsidRDefault="006A59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A59C4" w:rsidRPr="00952081" w:rsidRDefault="006A59C4" w:rsidP="0091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8F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C4" w:rsidTr="003900C4">
        <w:trPr>
          <w:cantSplit/>
          <w:trHeight w:val="28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A59C4" w:rsidRDefault="006A59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A59C4" w:rsidRPr="00952081" w:rsidRDefault="006A59C4" w:rsidP="0091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8F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C4" w:rsidTr="003900C4">
        <w:trPr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A59C4" w:rsidRDefault="006A59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A59C4" w:rsidRPr="00952081" w:rsidRDefault="006A59C4" w:rsidP="0091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8F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C4" w:rsidTr="003900C4">
        <w:trPr>
          <w:cantSplit/>
          <w:trHeight w:val="16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A59C4" w:rsidRDefault="006A59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A59C4" w:rsidRPr="00952081" w:rsidRDefault="006A59C4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129" w:type="dxa"/>
            <w:tcBorders>
              <w:right w:val="single" w:sz="24" w:space="0" w:color="auto"/>
            </w:tcBorders>
            <w:vAlign w:val="center"/>
          </w:tcPr>
          <w:p w:rsidR="006A59C4" w:rsidRDefault="006A59C4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F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8F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C4" w:rsidTr="003900C4">
        <w:trPr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A59C4" w:rsidRDefault="006A59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6A59C4" w:rsidRPr="00952081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129" w:type="dxa"/>
            <w:vMerge w:val="restart"/>
            <w:tcBorders>
              <w:right w:val="single" w:sz="24" w:space="0" w:color="auto"/>
            </w:tcBorders>
            <w:vAlign w:val="center"/>
          </w:tcPr>
          <w:p w:rsidR="006A59C4" w:rsidRDefault="006A59C4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6A59C4" w:rsidRDefault="006A59C4" w:rsidP="008F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</w:tcPr>
          <w:p w:rsidR="006A59C4" w:rsidRDefault="006A59C4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A59C4" w:rsidRPr="002258D7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C4" w:rsidTr="003900C4">
        <w:trPr>
          <w:cantSplit/>
          <w:trHeight w:val="155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A59C4" w:rsidRDefault="006A59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24" w:space="0" w:color="auto"/>
              <w:right w:val="single" w:sz="24" w:space="0" w:color="auto"/>
            </w:tcBorders>
          </w:tcPr>
          <w:p w:rsidR="006A59C4" w:rsidRPr="00952081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A59C4" w:rsidRPr="009C4456" w:rsidRDefault="006A59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12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A59C4" w:rsidRDefault="006A59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A59C4" w:rsidRPr="006F43AD" w:rsidRDefault="006A59C4" w:rsidP="008F0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09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6A59C4" w:rsidRPr="00611BA0" w:rsidRDefault="006A59C4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A59C4" w:rsidRPr="002258D7" w:rsidRDefault="006A59C4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A59C4" w:rsidRDefault="006A59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DE4649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900C4" w:rsidRDefault="003900C4" w:rsidP="003D70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3900C4" w:rsidP="000C0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12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Pr="008F09F5" w:rsidRDefault="003900C4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9F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CC1927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1.50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Pr="003900C4" w:rsidRDefault="003900C4" w:rsidP="003900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0C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Default="003900C4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3900C4" w:rsidTr="003900C4">
        <w:trPr>
          <w:cantSplit/>
          <w:trHeight w:val="7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Default="003900C4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129" w:type="dxa"/>
            <w:vMerge w:val="restart"/>
            <w:tcBorders>
              <w:right w:val="single" w:sz="24" w:space="0" w:color="auto"/>
            </w:tcBorders>
            <w:vAlign w:val="center"/>
          </w:tcPr>
          <w:p w:rsidR="003900C4" w:rsidRDefault="003900C4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900C4" w:rsidRDefault="00CC192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00C4" w:rsidRDefault="003900C4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00C4" w:rsidRDefault="003900C4" w:rsidP="0039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CC19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Pr="00FA629C" w:rsidRDefault="003900C4" w:rsidP="000A2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0C4" w:rsidTr="003900C4">
        <w:trPr>
          <w:cantSplit/>
          <w:trHeight w:val="23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</w:tcPr>
          <w:p w:rsidR="003900C4" w:rsidRDefault="003900C4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900C4" w:rsidRDefault="00CC192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00C4" w:rsidRDefault="003900C4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00C4" w:rsidRDefault="003900C4" w:rsidP="0039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Pr="00FA629C" w:rsidRDefault="003900C4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0C4" w:rsidTr="003900C4">
        <w:trPr>
          <w:cantSplit/>
          <w:trHeight w:val="24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DA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900C4" w:rsidRDefault="00CC192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00C4" w:rsidRDefault="003900C4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1959AD" w:rsidRDefault="003900C4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536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900C4" w:rsidRDefault="00CC1927" w:rsidP="0056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900C4" w:rsidRDefault="003900C4" w:rsidP="00D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00C4" w:rsidRDefault="003900C4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3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</w:tcPr>
          <w:p w:rsidR="003900C4" w:rsidRDefault="003900C4" w:rsidP="0053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</w:tcPr>
          <w:p w:rsidR="003900C4" w:rsidRDefault="003900C4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900C4" w:rsidRDefault="003900C4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24" w:space="0" w:color="auto"/>
            </w:tcBorders>
            <w:vAlign w:val="center"/>
          </w:tcPr>
          <w:p w:rsidR="003900C4" w:rsidRDefault="003900C4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1959AD" w:rsidRDefault="003900C4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6F43AD" w:rsidRDefault="003900C4" w:rsidP="00787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1959AD" w:rsidRDefault="003900C4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24" w:space="0" w:color="auto"/>
            </w:tcBorders>
          </w:tcPr>
          <w:p w:rsidR="003900C4" w:rsidRDefault="003900C4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251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900C4" w:rsidRDefault="003900C4" w:rsidP="003D70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12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Default="003900C4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Default="003900C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F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3900C4" w:rsidTr="003900C4">
        <w:trPr>
          <w:cantSplit/>
          <w:trHeight w:val="21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3900C4" w:rsidRDefault="003900C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7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91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Pr="00874A52" w:rsidRDefault="003900C4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Pr="001959AD" w:rsidRDefault="003900C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91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Pr="001959AD" w:rsidRDefault="003900C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2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129" w:type="dxa"/>
            <w:tcBorders>
              <w:right w:val="single" w:sz="24" w:space="0" w:color="auto"/>
            </w:tcBorders>
            <w:vAlign w:val="center"/>
          </w:tcPr>
          <w:p w:rsidR="003900C4" w:rsidRDefault="003900C4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F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Pr="001959AD" w:rsidRDefault="003900C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129" w:type="dxa"/>
            <w:vMerge w:val="restart"/>
            <w:tcBorders>
              <w:right w:val="single" w:sz="24" w:space="0" w:color="auto"/>
            </w:tcBorders>
            <w:vAlign w:val="center"/>
          </w:tcPr>
          <w:p w:rsidR="003900C4" w:rsidRDefault="003900C4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900C4" w:rsidRDefault="003900C4" w:rsidP="009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Pr="001959AD" w:rsidRDefault="003900C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9C4456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6F43AD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1959AD" w:rsidRDefault="003900C4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Pr="001959AD" w:rsidRDefault="003900C4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89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900C4" w:rsidRDefault="003900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2" w:type="dxa"/>
            <w:tcBorders>
              <w:top w:val="single" w:sz="24" w:space="0" w:color="auto"/>
              <w:right w:val="single" w:sz="24" w:space="0" w:color="auto"/>
            </w:tcBorders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3900C4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212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Default="003900C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Default="003900C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3900C4" w:rsidTr="003900C4">
        <w:trPr>
          <w:cantSplit/>
          <w:trHeight w:val="193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1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126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5.00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126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69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4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24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30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12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Pr="00856EF2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left w:val="single" w:sz="24" w:space="0" w:color="auto"/>
            </w:tcBorders>
          </w:tcPr>
          <w:p w:rsidR="003900C4" w:rsidRDefault="003900C4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15</w:t>
            </w:r>
          </w:p>
        </w:tc>
        <w:tc>
          <w:tcPr>
            <w:tcW w:w="2129" w:type="dxa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674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9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915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4" w:rsidTr="003900C4">
        <w:trPr>
          <w:cantSplit/>
          <w:trHeight w:val="12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900C4" w:rsidRDefault="003900C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24" w:space="0" w:color="auto"/>
            </w:tcBorders>
          </w:tcPr>
          <w:p w:rsidR="003900C4" w:rsidRDefault="003900C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24" w:space="0" w:color="auto"/>
            </w:tcBorders>
            <w:vAlign w:val="center"/>
          </w:tcPr>
          <w:p w:rsidR="003900C4" w:rsidRPr="006F43AD" w:rsidRDefault="003900C4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24" w:space="0" w:color="auto"/>
            </w:tcBorders>
            <w:vAlign w:val="center"/>
          </w:tcPr>
          <w:p w:rsidR="003900C4" w:rsidRDefault="003900C4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900C4" w:rsidRPr="002258D7" w:rsidRDefault="003900C4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00C4" w:rsidRDefault="003900C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3D70EA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6BDB"/>
    <w:rsid w:val="00011BEA"/>
    <w:rsid w:val="00030AD7"/>
    <w:rsid w:val="00031E8A"/>
    <w:rsid w:val="0004267D"/>
    <w:rsid w:val="00047F80"/>
    <w:rsid w:val="00052F1C"/>
    <w:rsid w:val="00056AD3"/>
    <w:rsid w:val="00060F18"/>
    <w:rsid w:val="000630C2"/>
    <w:rsid w:val="00064893"/>
    <w:rsid w:val="000706AB"/>
    <w:rsid w:val="0008285C"/>
    <w:rsid w:val="00082DF1"/>
    <w:rsid w:val="000852F1"/>
    <w:rsid w:val="00090078"/>
    <w:rsid w:val="00091072"/>
    <w:rsid w:val="00093583"/>
    <w:rsid w:val="00093896"/>
    <w:rsid w:val="000A2F56"/>
    <w:rsid w:val="000A3184"/>
    <w:rsid w:val="000A59EE"/>
    <w:rsid w:val="000A5E49"/>
    <w:rsid w:val="000B2619"/>
    <w:rsid w:val="000C085A"/>
    <w:rsid w:val="000C3E2C"/>
    <w:rsid w:val="000C71BE"/>
    <w:rsid w:val="000D142B"/>
    <w:rsid w:val="000E3B84"/>
    <w:rsid w:val="000F683F"/>
    <w:rsid w:val="001026E9"/>
    <w:rsid w:val="00102F61"/>
    <w:rsid w:val="00127456"/>
    <w:rsid w:val="00127EB5"/>
    <w:rsid w:val="001455A0"/>
    <w:rsid w:val="00146E45"/>
    <w:rsid w:val="00154458"/>
    <w:rsid w:val="00156BDF"/>
    <w:rsid w:val="00175571"/>
    <w:rsid w:val="00180792"/>
    <w:rsid w:val="001936BF"/>
    <w:rsid w:val="001959AD"/>
    <w:rsid w:val="001A3483"/>
    <w:rsid w:val="001B0F1F"/>
    <w:rsid w:val="001B1B20"/>
    <w:rsid w:val="001B5D4B"/>
    <w:rsid w:val="001B7414"/>
    <w:rsid w:val="001C2880"/>
    <w:rsid w:val="001C2F43"/>
    <w:rsid w:val="001C71B8"/>
    <w:rsid w:val="001D2E44"/>
    <w:rsid w:val="001D57C7"/>
    <w:rsid w:val="001D78D3"/>
    <w:rsid w:val="001E6E57"/>
    <w:rsid w:val="001F3973"/>
    <w:rsid w:val="001F57C4"/>
    <w:rsid w:val="001F6A4F"/>
    <w:rsid w:val="001F7117"/>
    <w:rsid w:val="00201199"/>
    <w:rsid w:val="00204427"/>
    <w:rsid w:val="0020542D"/>
    <w:rsid w:val="00207ADD"/>
    <w:rsid w:val="00215AAE"/>
    <w:rsid w:val="00222E9F"/>
    <w:rsid w:val="002258D7"/>
    <w:rsid w:val="00232685"/>
    <w:rsid w:val="00250370"/>
    <w:rsid w:val="00250DBC"/>
    <w:rsid w:val="00263098"/>
    <w:rsid w:val="00264063"/>
    <w:rsid w:val="0026464D"/>
    <w:rsid w:val="0026591C"/>
    <w:rsid w:val="00273DD7"/>
    <w:rsid w:val="00284CA8"/>
    <w:rsid w:val="00293371"/>
    <w:rsid w:val="0029599F"/>
    <w:rsid w:val="002A63F5"/>
    <w:rsid w:val="002A7480"/>
    <w:rsid w:val="002B3D1D"/>
    <w:rsid w:val="002B4D18"/>
    <w:rsid w:val="002D2122"/>
    <w:rsid w:val="002D27C8"/>
    <w:rsid w:val="002D6244"/>
    <w:rsid w:val="002E1309"/>
    <w:rsid w:val="002E5196"/>
    <w:rsid w:val="002E554E"/>
    <w:rsid w:val="002F21C0"/>
    <w:rsid w:val="002F232B"/>
    <w:rsid w:val="00301C6F"/>
    <w:rsid w:val="00301F2A"/>
    <w:rsid w:val="003106FA"/>
    <w:rsid w:val="00311CC7"/>
    <w:rsid w:val="00314E23"/>
    <w:rsid w:val="00317D1B"/>
    <w:rsid w:val="00324706"/>
    <w:rsid w:val="00335C34"/>
    <w:rsid w:val="00337986"/>
    <w:rsid w:val="00340BFE"/>
    <w:rsid w:val="00341AFB"/>
    <w:rsid w:val="00341DF4"/>
    <w:rsid w:val="003575C7"/>
    <w:rsid w:val="00367098"/>
    <w:rsid w:val="00371555"/>
    <w:rsid w:val="00372D74"/>
    <w:rsid w:val="003900C4"/>
    <w:rsid w:val="003978D4"/>
    <w:rsid w:val="003A1DBA"/>
    <w:rsid w:val="003C161B"/>
    <w:rsid w:val="003C5B95"/>
    <w:rsid w:val="003C7D76"/>
    <w:rsid w:val="003D1040"/>
    <w:rsid w:val="003D5A98"/>
    <w:rsid w:val="003D70EA"/>
    <w:rsid w:val="003F001B"/>
    <w:rsid w:val="003F22BC"/>
    <w:rsid w:val="003F7493"/>
    <w:rsid w:val="003F75F1"/>
    <w:rsid w:val="0041073D"/>
    <w:rsid w:val="004168AF"/>
    <w:rsid w:val="004201EE"/>
    <w:rsid w:val="00427801"/>
    <w:rsid w:val="00430FEA"/>
    <w:rsid w:val="004350D9"/>
    <w:rsid w:val="00451F66"/>
    <w:rsid w:val="00453BAF"/>
    <w:rsid w:val="00467126"/>
    <w:rsid w:val="00476283"/>
    <w:rsid w:val="00476BFD"/>
    <w:rsid w:val="0048080A"/>
    <w:rsid w:val="00481B73"/>
    <w:rsid w:val="00482764"/>
    <w:rsid w:val="00490AAB"/>
    <w:rsid w:val="0049577B"/>
    <w:rsid w:val="00497F92"/>
    <w:rsid w:val="004A013E"/>
    <w:rsid w:val="004A5B03"/>
    <w:rsid w:val="004A6327"/>
    <w:rsid w:val="004B21D4"/>
    <w:rsid w:val="004C18D8"/>
    <w:rsid w:val="004C198C"/>
    <w:rsid w:val="004D3296"/>
    <w:rsid w:val="004E0D8D"/>
    <w:rsid w:val="004E200B"/>
    <w:rsid w:val="004F1764"/>
    <w:rsid w:val="004F1CC8"/>
    <w:rsid w:val="0051761F"/>
    <w:rsid w:val="00521D91"/>
    <w:rsid w:val="00526324"/>
    <w:rsid w:val="00531D71"/>
    <w:rsid w:val="00532872"/>
    <w:rsid w:val="005367BC"/>
    <w:rsid w:val="00546A2F"/>
    <w:rsid w:val="0056080A"/>
    <w:rsid w:val="0056194E"/>
    <w:rsid w:val="00562E5B"/>
    <w:rsid w:val="005646A8"/>
    <w:rsid w:val="005924A3"/>
    <w:rsid w:val="005A13B2"/>
    <w:rsid w:val="005B1A13"/>
    <w:rsid w:val="005B3CAF"/>
    <w:rsid w:val="005B449A"/>
    <w:rsid w:val="005C0BBB"/>
    <w:rsid w:val="005C3AB1"/>
    <w:rsid w:val="005C4CE4"/>
    <w:rsid w:val="005D006E"/>
    <w:rsid w:val="005E385D"/>
    <w:rsid w:val="005F012E"/>
    <w:rsid w:val="005F2F01"/>
    <w:rsid w:val="005F4124"/>
    <w:rsid w:val="005F5B8E"/>
    <w:rsid w:val="006030AF"/>
    <w:rsid w:val="00611BA0"/>
    <w:rsid w:val="00614477"/>
    <w:rsid w:val="006152E9"/>
    <w:rsid w:val="006167B2"/>
    <w:rsid w:val="006204C0"/>
    <w:rsid w:val="00634506"/>
    <w:rsid w:val="00637188"/>
    <w:rsid w:val="006377E9"/>
    <w:rsid w:val="00652CB5"/>
    <w:rsid w:val="00662756"/>
    <w:rsid w:val="0066621D"/>
    <w:rsid w:val="00670E31"/>
    <w:rsid w:val="00674640"/>
    <w:rsid w:val="00682CCE"/>
    <w:rsid w:val="006869C3"/>
    <w:rsid w:val="0069048D"/>
    <w:rsid w:val="006938BE"/>
    <w:rsid w:val="00694A0B"/>
    <w:rsid w:val="00695147"/>
    <w:rsid w:val="006A59C4"/>
    <w:rsid w:val="006A62B9"/>
    <w:rsid w:val="006B012F"/>
    <w:rsid w:val="006B278A"/>
    <w:rsid w:val="006B307A"/>
    <w:rsid w:val="006B38FA"/>
    <w:rsid w:val="006B7911"/>
    <w:rsid w:val="006C678C"/>
    <w:rsid w:val="006C6D7A"/>
    <w:rsid w:val="006D1A73"/>
    <w:rsid w:val="006D65FB"/>
    <w:rsid w:val="006D752B"/>
    <w:rsid w:val="006E713D"/>
    <w:rsid w:val="006F00E9"/>
    <w:rsid w:val="006F1F01"/>
    <w:rsid w:val="006F3A04"/>
    <w:rsid w:val="006F43AD"/>
    <w:rsid w:val="007035C2"/>
    <w:rsid w:val="007037C5"/>
    <w:rsid w:val="007100FD"/>
    <w:rsid w:val="00715B19"/>
    <w:rsid w:val="007168EC"/>
    <w:rsid w:val="007204DD"/>
    <w:rsid w:val="00722895"/>
    <w:rsid w:val="007253DB"/>
    <w:rsid w:val="00725AD3"/>
    <w:rsid w:val="0073111E"/>
    <w:rsid w:val="0074093D"/>
    <w:rsid w:val="00750286"/>
    <w:rsid w:val="0075657A"/>
    <w:rsid w:val="00776244"/>
    <w:rsid w:val="0077737C"/>
    <w:rsid w:val="00780113"/>
    <w:rsid w:val="00784814"/>
    <w:rsid w:val="00786681"/>
    <w:rsid w:val="00786F5F"/>
    <w:rsid w:val="007877AD"/>
    <w:rsid w:val="00787BAE"/>
    <w:rsid w:val="00790C8B"/>
    <w:rsid w:val="007A7E78"/>
    <w:rsid w:val="007B2D46"/>
    <w:rsid w:val="007B52EF"/>
    <w:rsid w:val="007B5CC5"/>
    <w:rsid w:val="007C067F"/>
    <w:rsid w:val="007C0DFC"/>
    <w:rsid w:val="007C29F9"/>
    <w:rsid w:val="007C2C5D"/>
    <w:rsid w:val="007C2E1B"/>
    <w:rsid w:val="007C4F09"/>
    <w:rsid w:val="007C71BB"/>
    <w:rsid w:val="007D0A64"/>
    <w:rsid w:val="007D1BFE"/>
    <w:rsid w:val="007D1E78"/>
    <w:rsid w:val="007D4B2C"/>
    <w:rsid w:val="007F16A0"/>
    <w:rsid w:val="007F3931"/>
    <w:rsid w:val="007F5FF0"/>
    <w:rsid w:val="007F6E45"/>
    <w:rsid w:val="00800444"/>
    <w:rsid w:val="00802864"/>
    <w:rsid w:val="00803F55"/>
    <w:rsid w:val="008045C3"/>
    <w:rsid w:val="00805141"/>
    <w:rsid w:val="00806DFD"/>
    <w:rsid w:val="00817951"/>
    <w:rsid w:val="0082299D"/>
    <w:rsid w:val="00827B2E"/>
    <w:rsid w:val="00834697"/>
    <w:rsid w:val="00841E28"/>
    <w:rsid w:val="00842476"/>
    <w:rsid w:val="00842556"/>
    <w:rsid w:val="0084450F"/>
    <w:rsid w:val="00853102"/>
    <w:rsid w:val="00856EF2"/>
    <w:rsid w:val="00866710"/>
    <w:rsid w:val="00866C6E"/>
    <w:rsid w:val="0087001C"/>
    <w:rsid w:val="00874A52"/>
    <w:rsid w:val="0088345A"/>
    <w:rsid w:val="00896D9A"/>
    <w:rsid w:val="008B07DB"/>
    <w:rsid w:val="008B256E"/>
    <w:rsid w:val="008C19C5"/>
    <w:rsid w:val="008D0BAB"/>
    <w:rsid w:val="008D3E8F"/>
    <w:rsid w:val="008D5B0F"/>
    <w:rsid w:val="008D7648"/>
    <w:rsid w:val="008E069C"/>
    <w:rsid w:val="008E335F"/>
    <w:rsid w:val="008F09F5"/>
    <w:rsid w:val="008F4974"/>
    <w:rsid w:val="008F551E"/>
    <w:rsid w:val="008F61BA"/>
    <w:rsid w:val="008F6E4F"/>
    <w:rsid w:val="00900EFE"/>
    <w:rsid w:val="009130E9"/>
    <w:rsid w:val="00915CFC"/>
    <w:rsid w:val="009169DA"/>
    <w:rsid w:val="0092669F"/>
    <w:rsid w:val="009502DC"/>
    <w:rsid w:val="0095201E"/>
    <w:rsid w:val="00952081"/>
    <w:rsid w:val="009531E9"/>
    <w:rsid w:val="00960CE2"/>
    <w:rsid w:val="009648AE"/>
    <w:rsid w:val="00983087"/>
    <w:rsid w:val="009902A9"/>
    <w:rsid w:val="009A2557"/>
    <w:rsid w:val="009B259B"/>
    <w:rsid w:val="009B27DE"/>
    <w:rsid w:val="009B688E"/>
    <w:rsid w:val="009B7E4C"/>
    <w:rsid w:val="009C2306"/>
    <w:rsid w:val="009C3459"/>
    <w:rsid w:val="009C4456"/>
    <w:rsid w:val="009D05AE"/>
    <w:rsid w:val="009E1AD9"/>
    <w:rsid w:val="009E2E62"/>
    <w:rsid w:val="009E3363"/>
    <w:rsid w:val="009E5A13"/>
    <w:rsid w:val="009F38DE"/>
    <w:rsid w:val="009F655C"/>
    <w:rsid w:val="009F6CCC"/>
    <w:rsid w:val="00A21B71"/>
    <w:rsid w:val="00A221F8"/>
    <w:rsid w:val="00A249AD"/>
    <w:rsid w:val="00A26A81"/>
    <w:rsid w:val="00A32A67"/>
    <w:rsid w:val="00A37895"/>
    <w:rsid w:val="00A40C97"/>
    <w:rsid w:val="00A43275"/>
    <w:rsid w:val="00A469ED"/>
    <w:rsid w:val="00A5093E"/>
    <w:rsid w:val="00A56071"/>
    <w:rsid w:val="00A5752E"/>
    <w:rsid w:val="00A606CF"/>
    <w:rsid w:val="00A666BA"/>
    <w:rsid w:val="00A705A5"/>
    <w:rsid w:val="00A70A9D"/>
    <w:rsid w:val="00A73166"/>
    <w:rsid w:val="00A74E2A"/>
    <w:rsid w:val="00A75EA7"/>
    <w:rsid w:val="00A7677C"/>
    <w:rsid w:val="00A813A1"/>
    <w:rsid w:val="00A90236"/>
    <w:rsid w:val="00A922C9"/>
    <w:rsid w:val="00A96623"/>
    <w:rsid w:val="00AA2195"/>
    <w:rsid w:val="00AA52DC"/>
    <w:rsid w:val="00AA5A34"/>
    <w:rsid w:val="00AA6B37"/>
    <w:rsid w:val="00AA6C44"/>
    <w:rsid w:val="00AA7C47"/>
    <w:rsid w:val="00AB2A59"/>
    <w:rsid w:val="00AC3C34"/>
    <w:rsid w:val="00AC4133"/>
    <w:rsid w:val="00AD0ABB"/>
    <w:rsid w:val="00AD194D"/>
    <w:rsid w:val="00AD54A3"/>
    <w:rsid w:val="00B110DB"/>
    <w:rsid w:val="00B13648"/>
    <w:rsid w:val="00B140C0"/>
    <w:rsid w:val="00B144CB"/>
    <w:rsid w:val="00B14FA0"/>
    <w:rsid w:val="00B20391"/>
    <w:rsid w:val="00B21301"/>
    <w:rsid w:val="00B22462"/>
    <w:rsid w:val="00B260C9"/>
    <w:rsid w:val="00B265B7"/>
    <w:rsid w:val="00B26C36"/>
    <w:rsid w:val="00B26FCD"/>
    <w:rsid w:val="00B339D7"/>
    <w:rsid w:val="00B33B53"/>
    <w:rsid w:val="00B40706"/>
    <w:rsid w:val="00B46124"/>
    <w:rsid w:val="00B53910"/>
    <w:rsid w:val="00B55CC7"/>
    <w:rsid w:val="00B56678"/>
    <w:rsid w:val="00B61038"/>
    <w:rsid w:val="00B6113C"/>
    <w:rsid w:val="00B64A21"/>
    <w:rsid w:val="00B66FA1"/>
    <w:rsid w:val="00B86AFC"/>
    <w:rsid w:val="00B95BB8"/>
    <w:rsid w:val="00BA4822"/>
    <w:rsid w:val="00BA5ED1"/>
    <w:rsid w:val="00BA79D7"/>
    <w:rsid w:val="00BB0019"/>
    <w:rsid w:val="00BB2E57"/>
    <w:rsid w:val="00BB4147"/>
    <w:rsid w:val="00BB46EE"/>
    <w:rsid w:val="00BD7B9C"/>
    <w:rsid w:val="00BE28B2"/>
    <w:rsid w:val="00BF20FD"/>
    <w:rsid w:val="00C0148A"/>
    <w:rsid w:val="00C025A8"/>
    <w:rsid w:val="00C06CDE"/>
    <w:rsid w:val="00C10C8F"/>
    <w:rsid w:val="00C11277"/>
    <w:rsid w:val="00C14595"/>
    <w:rsid w:val="00C151DA"/>
    <w:rsid w:val="00C15277"/>
    <w:rsid w:val="00C1713B"/>
    <w:rsid w:val="00C20495"/>
    <w:rsid w:val="00C2154F"/>
    <w:rsid w:val="00C24618"/>
    <w:rsid w:val="00C25147"/>
    <w:rsid w:val="00C27683"/>
    <w:rsid w:val="00C3581B"/>
    <w:rsid w:val="00C40C8E"/>
    <w:rsid w:val="00C43C25"/>
    <w:rsid w:val="00C520BE"/>
    <w:rsid w:val="00C53279"/>
    <w:rsid w:val="00C55789"/>
    <w:rsid w:val="00C639A3"/>
    <w:rsid w:val="00C65E38"/>
    <w:rsid w:val="00C66DA1"/>
    <w:rsid w:val="00C71E52"/>
    <w:rsid w:val="00C74C26"/>
    <w:rsid w:val="00C96138"/>
    <w:rsid w:val="00C96EA5"/>
    <w:rsid w:val="00CB5EB7"/>
    <w:rsid w:val="00CC0054"/>
    <w:rsid w:val="00CC1927"/>
    <w:rsid w:val="00CC328E"/>
    <w:rsid w:val="00CC361E"/>
    <w:rsid w:val="00CD13B8"/>
    <w:rsid w:val="00CD489A"/>
    <w:rsid w:val="00CE1D33"/>
    <w:rsid w:val="00CF1879"/>
    <w:rsid w:val="00CF3DD9"/>
    <w:rsid w:val="00CF582E"/>
    <w:rsid w:val="00D02895"/>
    <w:rsid w:val="00D16B77"/>
    <w:rsid w:val="00D201BA"/>
    <w:rsid w:val="00D22E8F"/>
    <w:rsid w:val="00D25363"/>
    <w:rsid w:val="00D25FEB"/>
    <w:rsid w:val="00D2746B"/>
    <w:rsid w:val="00D319ED"/>
    <w:rsid w:val="00D35B0F"/>
    <w:rsid w:val="00D45C49"/>
    <w:rsid w:val="00D536DE"/>
    <w:rsid w:val="00D537BB"/>
    <w:rsid w:val="00D5391A"/>
    <w:rsid w:val="00D54779"/>
    <w:rsid w:val="00D56CD4"/>
    <w:rsid w:val="00D67B73"/>
    <w:rsid w:val="00D708F3"/>
    <w:rsid w:val="00D73A97"/>
    <w:rsid w:val="00DA2751"/>
    <w:rsid w:val="00DA459F"/>
    <w:rsid w:val="00DB2550"/>
    <w:rsid w:val="00DB3276"/>
    <w:rsid w:val="00DB39D2"/>
    <w:rsid w:val="00DB5016"/>
    <w:rsid w:val="00DC7827"/>
    <w:rsid w:val="00DD430A"/>
    <w:rsid w:val="00DD498F"/>
    <w:rsid w:val="00DD628F"/>
    <w:rsid w:val="00DD63F1"/>
    <w:rsid w:val="00DE419C"/>
    <w:rsid w:val="00DE4649"/>
    <w:rsid w:val="00DF2690"/>
    <w:rsid w:val="00DF38BE"/>
    <w:rsid w:val="00E01206"/>
    <w:rsid w:val="00E0129C"/>
    <w:rsid w:val="00E1423A"/>
    <w:rsid w:val="00E161A3"/>
    <w:rsid w:val="00E24305"/>
    <w:rsid w:val="00E30074"/>
    <w:rsid w:val="00E35F76"/>
    <w:rsid w:val="00E4387D"/>
    <w:rsid w:val="00E46B86"/>
    <w:rsid w:val="00E5051C"/>
    <w:rsid w:val="00E54A10"/>
    <w:rsid w:val="00E84D57"/>
    <w:rsid w:val="00E9738D"/>
    <w:rsid w:val="00EA497A"/>
    <w:rsid w:val="00EC085C"/>
    <w:rsid w:val="00EC37DE"/>
    <w:rsid w:val="00EC7368"/>
    <w:rsid w:val="00ED00E2"/>
    <w:rsid w:val="00ED0DC0"/>
    <w:rsid w:val="00ED26F3"/>
    <w:rsid w:val="00ED5AB7"/>
    <w:rsid w:val="00EF1586"/>
    <w:rsid w:val="00EF26ED"/>
    <w:rsid w:val="00EF3C68"/>
    <w:rsid w:val="00EF6284"/>
    <w:rsid w:val="00F02BCD"/>
    <w:rsid w:val="00F040CB"/>
    <w:rsid w:val="00F06093"/>
    <w:rsid w:val="00F31526"/>
    <w:rsid w:val="00F32F86"/>
    <w:rsid w:val="00F35ED3"/>
    <w:rsid w:val="00F42A5A"/>
    <w:rsid w:val="00F44C82"/>
    <w:rsid w:val="00F56B3D"/>
    <w:rsid w:val="00F65952"/>
    <w:rsid w:val="00F82309"/>
    <w:rsid w:val="00F848BA"/>
    <w:rsid w:val="00F917D6"/>
    <w:rsid w:val="00FA043A"/>
    <w:rsid w:val="00FA299D"/>
    <w:rsid w:val="00FA629C"/>
    <w:rsid w:val="00FA768D"/>
    <w:rsid w:val="00FB1FDE"/>
    <w:rsid w:val="00FB239E"/>
    <w:rsid w:val="00FB24C5"/>
    <w:rsid w:val="00FB6037"/>
    <w:rsid w:val="00FB6856"/>
    <w:rsid w:val="00FC6228"/>
    <w:rsid w:val="00FC77B9"/>
    <w:rsid w:val="00FD148F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8B9D-C75C-473F-A8E5-B60D876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4</cp:revision>
  <cp:lastPrinted>2022-01-10T06:03:00Z</cp:lastPrinted>
  <dcterms:created xsi:type="dcterms:W3CDTF">2020-09-30T05:22:00Z</dcterms:created>
  <dcterms:modified xsi:type="dcterms:W3CDTF">2022-01-11T06:00:00Z</dcterms:modified>
</cp:coreProperties>
</file>